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DA" w:rsidRDefault="00CA40F8" w:rsidP="00C114DC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876925</wp:posOffset>
            </wp:positionH>
            <wp:positionV relativeFrom="page">
              <wp:posOffset>76200</wp:posOffset>
            </wp:positionV>
            <wp:extent cx="904875" cy="914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701-WA001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5555" r="7087" b="27777"/>
                    <a:stretch/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45888" wp14:editId="50C5363E">
                <wp:simplePos x="0" y="0"/>
                <wp:positionH relativeFrom="margin">
                  <wp:align>left</wp:align>
                </wp:positionH>
                <wp:positionV relativeFrom="paragraph">
                  <wp:posOffset>-805815</wp:posOffset>
                </wp:positionV>
                <wp:extent cx="42957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2EE" w:rsidRPr="00AB2E4A" w:rsidRDefault="00EB5911" w:rsidP="00FC02EE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EERASELVAN VANNIYARAJAN</w:t>
                            </w:r>
                          </w:p>
                          <w:p w:rsidR="00C03074" w:rsidRPr="00EB5911" w:rsidRDefault="00EB5911" w:rsidP="00FC02EE">
                            <w:pPr>
                              <w:widowControl w:val="0"/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.E. –MECHANICAL ENGINEER </w:t>
                            </w:r>
                          </w:p>
                          <w:p w:rsidR="00FC02EE" w:rsidRPr="00AB2E4A" w:rsidRDefault="00EB5911" w:rsidP="00FC02EE">
                            <w:pPr>
                              <w:tabs>
                                <w:tab w:val="left" w:pos="180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Contact No: +919597637040</w:t>
                            </w:r>
                            <w:r w:rsidR="00FC02EE" w:rsidRPr="00AB2E4A">
                              <w:rPr>
                                <w:rFonts w:ascii="Times New Roman" w:hAnsi="Times New Roman"/>
                              </w:rPr>
                              <w:t xml:space="preserve">     Email: </w:t>
                            </w:r>
                            <w:r>
                              <w:rPr>
                                <w:rFonts w:ascii="Times New Roman" w:hAnsi="Times New Roman"/>
                                <w:color w:val="0E05BB"/>
                                <w:u w:val="single"/>
                              </w:rPr>
                              <w:t>rajanveeraselvan</w:t>
                            </w:r>
                            <w:r w:rsidR="00FC02EE" w:rsidRPr="00AB2E4A">
                              <w:rPr>
                                <w:rFonts w:ascii="Times New Roman" w:hAnsi="Times New Roman"/>
                                <w:color w:val="0E05BB"/>
                                <w:u w:val="single"/>
                              </w:rPr>
                              <w:t>@gmail.com</w:t>
                            </w:r>
                          </w:p>
                          <w:p w:rsidR="00FC02EE" w:rsidRPr="00AB2E4A" w:rsidRDefault="00FC02EE" w:rsidP="00C030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180"/>
                              <w:rPr>
                                <w:rFonts w:ascii="Times New Roman" w:hAnsi="Times New Roman"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:rsidR="00C03074" w:rsidRDefault="00C03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58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63.45pt;width:338.25pt;height:6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" fillcolor="white [3201]" stroked="f" strokeweight=".5pt">
                <v:textbox>
                  <w:txbxContent>
                    <w:p w:rsidR="00FC02EE" w:rsidRPr="00AB2E4A" w:rsidRDefault="00EB5911" w:rsidP="00FC02EE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EERASELVAN VANNIYARAJAN</w:t>
                      </w:r>
                    </w:p>
                    <w:p w:rsidR="00C03074" w:rsidRPr="00EB5911" w:rsidRDefault="00EB5911" w:rsidP="00FC02EE">
                      <w:pPr>
                        <w:widowControl w:val="0"/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B.E. –MECHANICAL ENGINEER </w:t>
                      </w:r>
                    </w:p>
                    <w:p w:rsidR="00FC02EE" w:rsidRPr="00AB2E4A" w:rsidRDefault="00EB5911" w:rsidP="00FC02EE">
                      <w:pPr>
                        <w:tabs>
                          <w:tab w:val="left" w:pos="180"/>
                        </w:tabs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Contact No: +919597637040</w:t>
                      </w:r>
                      <w:r w:rsidR="00FC02EE" w:rsidRPr="00AB2E4A">
                        <w:rPr>
                          <w:rFonts w:ascii="Times New Roman" w:hAnsi="Times New Roman"/>
                        </w:rPr>
                        <w:t xml:space="preserve">     Email: </w:t>
                      </w:r>
                      <w:r>
                        <w:rPr>
                          <w:rFonts w:ascii="Times New Roman" w:hAnsi="Times New Roman"/>
                          <w:color w:val="0E05BB"/>
                          <w:u w:val="single"/>
                        </w:rPr>
                        <w:t>rajanveeraselvan</w:t>
                      </w:r>
                      <w:r w:rsidR="00FC02EE" w:rsidRPr="00AB2E4A">
                        <w:rPr>
                          <w:rFonts w:ascii="Times New Roman" w:hAnsi="Times New Roman"/>
                          <w:color w:val="0E05BB"/>
                          <w:u w:val="single"/>
                        </w:rPr>
                        <w:t>@gmail.com</w:t>
                      </w:r>
                    </w:p>
                    <w:p w:rsidR="00FC02EE" w:rsidRPr="00AB2E4A" w:rsidRDefault="00FC02EE" w:rsidP="00C030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ind w:left="180"/>
                        <w:rPr>
                          <w:rFonts w:ascii="Times New Roman" w:hAnsi="Times New Roman"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:rsidR="00C03074" w:rsidRDefault="00C03074"/>
                  </w:txbxContent>
                </v:textbox>
                <w10:wrap anchorx="margin"/>
              </v:shape>
            </w:pict>
          </mc:Fallback>
        </mc:AlternateContent>
      </w:r>
      <w:r w:rsidR="00C114D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140F7E" wp14:editId="0BA31AD6">
                <wp:simplePos x="0" y="0"/>
                <wp:positionH relativeFrom="column">
                  <wp:posOffset>776906</wp:posOffset>
                </wp:positionH>
                <wp:positionV relativeFrom="paragraph">
                  <wp:posOffset>95585</wp:posOffset>
                </wp:positionV>
                <wp:extent cx="6852619" cy="585667"/>
                <wp:effectExtent l="0" t="0" r="5715" b="5080"/>
                <wp:wrapNone/>
                <wp:docPr id="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2619" cy="585667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A52D" id="Freeform 11" o:spid="_x0000_s1026" style="position:absolute;margin-left:61.15pt;margin-top:7.55pt;width:539.6pt;height:46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" path="m607,c450,44,300,57,176,57,109,57,49,53,,48,66,58,152,66,251,66,358,66,480,56,607,27,607,,607,,607,e" fillcolor="window" stroked="f">
                <v:fill opacity="19789f"/>
                <v:path arrowok="t" o:connecttype="custom" o:connectlocs="6852619,0;1986921,505803;0,425940;2833620,585667;6852619,239591;6852619,0" o:connectangles="0,0,0,0,0,0"/>
              </v:shape>
            </w:pict>
          </mc:Fallback>
        </mc:AlternateContent>
      </w:r>
    </w:p>
    <w:p w:rsidR="00A40EDA" w:rsidRPr="00083E78" w:rsidRDefault="00A40EDA" w:rsidP="00D27AE7">
      <w:pPr>
        <w:pStyle w:val="Tit"/>
        <w:tabs>
          <w:tab w:val="clear" w:pos="1890"/>
          <w:tab w:val="clear" w:pos="6090"/>
          <w:tab w:val="left" w:pos="2361"/>
        </w:tabs>
      </w:pPr>
      <w:r w:rsidRPr="00083E78">
        <w:t>OBJECTIVE:</w:t>
      </w:r>
      <w:r w:rsidR="00D27AE7">
        <w:tab/>
      </w:r>
    </w:p>
    <w:p w:rsidR="00BF2263" w:rsidRDefault="008F4ECF" w:rsidP="00B61DEE">
      <w:pPr>
        <w:widowControl w:val="0"/>
        <w:autoSpaceDE w:val="0"/>
        <w:autoSpaceDN w:val="0"/>
        <w:adjustRightInd w:val="0"/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 xml:space="preserve">          </w:t>
      </w:r>
      <w:r w:rsidR="00886D95">
        <w:rPr>
          <w:rFonts w:ascii="Times New Roman" w:hAnsi="Times New Roman"/>
          <w:sz w:val="24"/>
          <w:szCs w:val="24"/>
        </w:rPr>
        <w:t>A professionally qualified Mechanical Engineer w</w:t>
      </w:r>
      <w:r w:rsidR="00886D95" w:rsidRPr="00BF2263">
        <w:rPr>
          <w:rFonts w:ascii="Times New Roman" w:hAnsi="Times New Roman"/>
          <w:sz w:val="24"/>
          <w:szCs w:val="24"/>
        </w:rPr>
        <w:t>ith hands on experi</w:t>
      </w:r>
      <w:r w:rsidR="00886D95">
        <w:rPr>
          <w:rFonts w:ascii="Times New Roman" w:hAnsi="Times New Roman"/>
          <w:sz w:val="24"/>
          <w:szCs w:val="24"/>
        </w:rPr>
        <w:t xml:space="preserve">ence in </w:t>
      </w:r>
      <w:r w:rsidR="000C2A31">
        <w:rPr>
          <w:rFonts w:ascii="Times New Roman" w:hAnsi="Times New Roman"/>
          <w:sz w:val="24"/>
          <w:szCs w:val="24"/>
        </w:rPr>
        <w:t xml:space="preserve">Documentation, </w:t>
      </w:r>
      <w:r w:rsidR="00886D95" w:rsidRPr="00BF2263">
        <w:rPr>
          <w:rFonts w:ascii="Times New Roman" w:hAnsi="Times New Roman"/>
          <w:sz w:val="24"/>
          <w:szCs w:val="24"/>
        </w:rPr>
        <w:t>Estimation</w:t>
      </w:r>
      <w:r w:rsidR="000C2A31">
        <w:rPr>
          <w:rFonts w:ascii="Times New Roman" w:hAnsi="Times New Roman"/>
          <w:sz w:val="24"/>
          <w:szCs w:val="24"/>
        </w:rPr>
        <w:t>, M</w:t>
      </w:r>
      <w:r w:rsidR="00886D95">
        <w:rPr>
          <w:rFonts w:ascii="Times New Roman" w:hAnsi="Times New Roman"/>
          <w:sz w:val="24"/>
          <w:szCs w:val="24"/>
        </w:rPr>
        <w:t>aintenance &amp; operation. And</w:t>
      </w:r>
      <w:r w:rsidR="00886D95" w:rsidRPr="00BF2263">
        <w:rPr>
          <w:rFonts w:ascii="Times New Roman" w:hAnsi="Times New Roman"/>
          <w:sz w:val="24"/>
          <w:szCs w:val="24"/>
        </w:rPr>
        <w:t xml:space="preserve"> seeking a position with a reputed organization where my education and experience will have valuable application.</w:t>
      </w:r>
      <w:r w:rsidR="00886D95">
        <w:rPr>
          <w:rFonts w:ascii="Times New Roman" w:hAnsi="Times New Roman"/>
          <w:sz w:val="24"/>
          <w:szCs w:val="24"/>
        </w:rPr>
        <w:t xml:space="preserve"> I assure that I will be a good valuable person for implement the system &amp; process of the organization</w:t>
      </w:r>
      <w:r w:rsidR="00BF2263" w:rsidRPr="00BF2263">
        <w:rPr>
          <w:rFonts w:ascii="Times New Roman" w:hAnsi="Times New Roman"/>
          <w:sz w:val="24"/>
          <w:szCs w:val="24"/>
        </w:rPr>
        <w:t>.</w:t>
      </w:r>
    </w:p>
    <w:p w:rsidR="00FE50EF" w:rsidRPr="005F1880" w:rsidRDefault="00FE50EF" w:rsidP="00FE50EF">
      <w:pPr>
        <w:pStyle w:val="Tit"/>
        <w:tabs>
          <w:tab w:val="clear" w:pos="6090"/>
          <w:tab w:val="left" w:pos="3681"/>
        </w:tabs>
      </w:pPr>
      <w:r w:rsidRPr="005F1880">
        <w:t>CORE COMPETENCE AREA</w:t>
      </w:r>
      <w:r w:rsidR="000F52BE">
        <w:t>:</w:t>
      </w:r>
    </w:p>
    <w:p w:rsidR="00FE50EF" w:rsidRPr="006C7E9E" w:rsidRDefault="00FE50EF" w:rsidP="00FE50E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E9E">
        <w:rPr>
          <w:rFonts w:ascii="Times New Roman" w:hAnsi="Times New Roman"/>
          <w:sz w:val="24"/>
          <w:szCs w:val="24"/>
        </w:rPr>
        <w:t>Power plant familiarization.</w:t>
      </w:r>
    </w:p>
    <w:p w:rsidR="00FE50EF" w:rsidRPr="006C7E9E" w:rsidRDefault="00FE50EF" w:rsidP="00886D95">
      <w:pPr>
        <w:numPr>
          <w:ilvl w:val="0"/>
          <w:numId w:val="35"/>
        </w:numPr>
        <w:spacing w:after="0" w:line="276" w:lineRule="auto"/>
        <w:jc w:val="both"/>
      </w:pPr>
      <w:r w:rsidRPr="006C7E9E">
        <w:rPr>
          <w:rFonts w:ascii="Times New Roman" w:hAnsi="Times New Roman"/>
          <w:sz w:val="24"/>
          <w:szCs w:val="24"/>
        </w:rPr>
        <w:t>Heavy equipment handling</w:t>
      </w:r>
      <w:r w:rsidRPr="005F1880">
        <w:t>.</w:t>
      </w:r>
    </w:p>
    <w:p w:rsidR="00FE50EF" w:rsidRPr="005F1880" w:rsidRDefault="00FE50EF" w:rsidP="00886D95">
      <w:pPr>
        <w:pStyle w:val="Tit"/>
        <w:tabs>
          <w:tab w:val="clear" w:pos="6090"/>
          <w:tab w:val="left" w:pos="3681"/>
        </w:tabs>
      </w:pPr>
      <w:r>
        <w:t>SNAP SHOT</w:t>
      </w:r>
      <w:r w:rsidR="000F52BE">
        <w:t>:</w:t>
      </w:r>
    </w:p>
    <w:p w:rsidR="00FE50EF" w:rsidRPr="00B517CC" w:rsidRDefault="00FE50EF" w:rsidP="00FE50EF">
      <w:pPr>
        <w:jc w:val="both"/>
        <w:rPr>
          <w:rFonts w:ascii="Times New Roman" w:hAnsi="Times New Roman"/>
          <w:sz w:val="24"/>
          <w:szCs w:val="24"/>
        </w:rPr>
      </w:pPr>
      <w:r w:rsidRPr="005F1880">
        <w:t xml:space="preserve">          </w:t>
      </w:r>
      <w:r w:rsidRPr="006C7E9E">
        <w:rPr>
          <w:rFonts w:ascii="Times New Roman" w:hAnsi="Times New Roman"/>
          <w:sz w:val="24"/>
          <w:szCs w:val="24"/>
        </w:rPr>
        <w:t xml:space="preserve">A competent professional with a </w:t>
      </w:r>
      <w:r>
        <w:rPr>
          <w:rFonts w:ascii="Times New Roman" w:hAnsi="Times New Roman"/>
          <w:sz w:val="24"/>
          <w:szCs w:val="24"/>
        </w:rPr>
        <w:t xml:space="preserve">Bachelor degree in </w:t>
      </w:r>
      <w:r w:rsidRPr="006C7E9E">
        <w:rPr>
          <w:rFonts w:ascii="Times New Roman" w:hAnsi="Times New Roman"/>
          <w:sz w:val="24"/>
          <w:szCs w:val="24"/>
        </w:rPr>
        <w:t>mechanical</w:t>
      </w:r>
      <w:r>
        <w:rPr>
          <w:rFonts w:ascii="Times New Roman" w:hAnsi="Times New Roman"/>
          <w:sz w:val="24"/>
          <w:szCs w:val="24"/>
        </w:rPr>
        <w:t xml:space="preserve"> engineering</w:t>
      </w:r>
      <w:r w:rsidR="00886D95">
        <w:rPr>
          <w:rFonts w:ascii="Times New Roman" w:hAnsi="Times New Roman"/>
          <w:sz w:val="24"/>
          <w:szCs w:val="24"/>
        </w:rPr>
        <w:t xml:space="preserve"> with</w:t>
      </w:r>
      <w:bookmarkStart w:id="0" w:name="_GoBack"/>
      <w:bookmarkEnd w:id="0"/>
      <w:r w:rsidR="00886D95">
        <w:rPr>
          <w:rFonts w:ascii="Times New Roman" w:hAnsi="Times New Roman"/>
          <w:sz w:val="24"/>
          <w:szCs w:val="24"/>
        </w:rPr>
        <w:t xml:space="preserve"> having </w:t>
      </w:r>
      <w:r w:rsidR="000E639A">
        <w:rPr>
          <w:rFonts w:ascii="Times New Roman" w:hAnsi="Times New Roman"/>
          <w:sz w:val="24"/>
          <w:szCs w:val="24"/>
        </w:rPr>
        <w:t>3</w:t>
      </w:r>
      <w:r w:rsidR="0093097F">
        <w:rPr>
          <w:rFonts w:ascii="Times New Roman" w:hAnsi="Times New Roman"/>
          <w:sz w:val="24"/>
          <w:szCs w:val="24"/>
        </w:rPr>
        <w:t xml:space="preserve"> </w:t>
      </w:r>
      <w:r w:rsidR="000F52BE" w:rsidRPr="006C7E9E">
        <w:rPr>
          <w:rFonts w:ascii="Times New Roman" w:hAnsi="Times New Roman"/>
          <w:sz w:val="24"/>
          <w:szCs w:val="24"/>
        </w:rPr>
        <w:t>year</w:t>
      </w:r>
      <w:r w:rsidR="000E639A">
        <w:rPr>
          <w:rFonts w:ascii="Times New Roman" w:hAnsi="Times New Roman"/>
          <w:sz w:val="24"/>
          <w:szCs w:val="24"/>
        </w:rPr>
        <w:t xml:space="preserve"> </w:t>
      </w:r>
      <w:r w:rsidR="000F52BE" w:rsidRPr="006C7E9E">
        <w:rPr>
          <w:rFonts w:ascii="Times New Roman" w:hAnsi="Times New Roman"/>
          <w:sz w:val="24"/>
          <w:szCs w:val="24"/>
        </w:rPr>
        <w:t>experience</w:t>
      </w:r>
      <w:r w:rsidRPr="006C7E9E">
        <w:rPr>
          <w:rFonts w:ascii="Times New Roman" w:hAnsi="Times New Roman"/>
          <w:sz w:val="24"/>
          <w:szCs w:val="24"/>
        </w:rPr>
        <w:t xml:space="preserve"> in Mechanical maintenance. Presently associated with CREW (P) LTD </w:t>
      </w:r>
      <w:r w:rsidR="00706555">
        <w:rPr>
          <w:rFonts w:ascii="Times New Roman" w:hAnsi="Times New Roman"/>
          <w:sz w:val="24"/>
          <w:szCs w:val="24"/>
        </w:rPr>
        <w:t xml:space="preserve">in RAJ WEST POWER </w:t>
      </w:r>
      <w:r w:rsidRPr="006C7E9E">
        <w:rPr>
          <w:rFonts w:ascii="Times New Roman" w:hAnsi="Times New Roman"/>
          <w:sz w:val="24"/>
          <w:szCs w:val="24"/>
        </w:rPr>
        <w:t>LIMITED</w:t>
      </w:r>
      <w:r w:rsidR="00005204">
        <w:rPr>
          <w:rFonts w:ascii="Times New Roman" w:hAnsi="Times New Roman"/>
          <w:sz w:val="24"/>
          <w:szCs w:val="24"/>
        </w:rPr>
        <w:t xml:space="preserve"> (JSW)</w:t>
      </w:r>
      <w:r w:rsidRPr="006C7E9E">
        <w:rPr>
          <w:rFonts w:ascii="Times New Roman" w:hAnsi="Times New Roman"/>
          <w:sz w:val="24"/>
          <w:szCs w:val="24"/>
        </w:rPr>
        <w:t xml:space="preserve"> </w:t>
      </w:r>
      <w:r w:rsidR="00706555">
        <w:rPr>
          <w:rFonts w:ascii="Times New Roman" w:hAnsi="Times New Roman"/>
          <w:sz w:val="24"/>
          <w:szCs w:val="24"/>
        </w:rPr>
        <w:t xml:space="preserve">(8X135MW) at Rajasthan </w:t>
      </w:r>
      <w:r w:rsidRPr="006C7E9E">
        <w:rPr>
          <w:rFonts w:ascii="Times New Roman" w:hAnsi="Times New Roman"/>
          <w:sz w:val="24"/>
          <w:szCs w:val="24"/>
        </w:rPr>
        <w:t xml:space="preserve">as a Maintenance </w:t>
      </w:r>
      <w:r>
        <w:rPr>
          <w:rFonts w:ascii="Times New Roman" w:hAnsi="Times New Roman"/>
          <w:sz w:val="24"/>
          <w:szCs w:val="24"/>
        </w:rPr>
        <w:t>Enginee</w:t>
      </w:r>
      <w:r w:rsidR="000E639A">
        <w:rPr>
          <w:rFonts w:ascii="Times New Roman" w:hAnsi="Times New Roman"/>
          <w:sz w:val="24"/>
          <w:szCs w:val="24"/>
        </w:rPr>
        <w:t>r</w:t>
      </w:r>
      <w:r w:rsidR="0086281F">
        <w:rPr>
          <w:rFonts w:ascii="Times New Roman" w:hAnsi="Times New Roman"/>
          <w:sz w:val="24"/>
          <w:szCs w:val="24"/>
        </w:rPr>
        <w:t xml:space="preserve">. </w:t>
      </w:r>
      <w:r w:rsidR="002B0563">
        <w:rPr>
          <w:rFonts w:ascii="Times New Roman" w:hAnsi="Times New Roman"/>
          <w:sz w:val="24"/>
          <w:szCs w:val="24"/>
        </w:rPr>
        <w:t>I have</w:t>
      </w:r>
      <w:r w:rsidR="00EB5911">
        <w:rPr>
          <w:rFonts w:ascii="Times New Roman" w:hAnsi="Times New Roman"/>
          <w:sz w:val="24"/>
          <w:szCs w:val="24"/>
        </w:rPr>
        <w:t xml:space="preserve"> good</w:t>
      </w:r>
      <w:r w:rsidR="0086281F">
        <w:rPr>
          <w:rFonts w:ascii="Times New Roman" w:hAnsi="Times New Roman"/>
          <w:sz w:val="24"/>
          <w:szCs w:val="24"/>
        </w:rPr>
        <w:t xml:space="preserve"> knowledge</w:t>
      </w:r>
      <w:r w:rsidR="00EB5911">
        <w:rPr>
          <w:rFonts w:ascii="Times New Roman" w:hAnsi="Times New Roman"/>
          <w:sz w:val="24"/>
          <w:szCs w:val="24"/>
        </w:rPr>
        <w:t xml:space="preserve"> in</w:t>
      </w:r>
      <w:r w:rsidRPr="006C7E9E">
        <w:rPr>
          <w:rFonts w:ascii="Times New Roman" w:hAnsi="Times New Roman"/>
          <w:sz w:val="24"/>
          <w:szCs w:val="24"/>
        </w:rPr>
        <w:t xml:space="preserve"> MIS</w:t>
      </w:r>
      <w:r>
        <w:rPr>
          <w:rFonts w:ascii="Times New Roman" w:hAnsi="Times New Roman"/>
          <w:sz w:val="24"/>
          <w:szCs w:val="24"/>
        </w:rPr>
        <w:t xml:space="preserve"> &amp; SAP</w:t>
      </w:r>
      <w:r w:rsidRPr="006C7E9E">
        <w:rPr>
          <w:rFonts w:ascii="Times New Roman" w:hAnsi="Times New Roman"/>
          <w:sz w:val="24"/>
          <w:szCs w:val="24"/>
        </w:rPr>
        <w:t>. A keen learner with ability to work under pressure and meet deadlines. Possess strong communic</w:t>
      </w:r>
      <w:r w:rsidR="000E639A">
        <w:rPr>
          <w:rFonts w:ascii="Times New Roman" w:hAnsi="Times New Roman"/>
          <w:sz w:val="24"/>
          <w:szCs w:val="24"/>
        </w:rPr>
        <w:t>ation and inter-personal skills</w:t>
      </w:r>
      <w:r w:rsidR="000F52BE">
        <w:rPr>
          <w:rFonts w:ascii="Times New Roman" w:hAnsi="Times New Roman"/>
          <w:sz w:val="24"/>
          <w:szCs w:val="24"/>
        </w:rPr>
        <w:t>.</w:t>
      </w:r>
    </w:p>
    <w:p w:rsidR="00D27AE7" w:rsidRPr="00083E78" w:rsidRDefault="003D18FA" w:rsidP="00D27AE7">
      <w:pPr>
        <w:pStyle w:val="Tit"/>
        <w:tabs>
          <w:tab w:val="clear" w:pos="1890"/>
          <w:tab w:val="clear" w:pos="6090"/>
          <w:tab w:val="left" w:pos="2361"/>
        </w:tabs>
      </w:pPr>
      <w:r>
        <w:t>MAIN JOBS DONE</w:t>
      </w:r>
      <w:r w:rsidR="00D27AE7" w:rsidRPr="00D27AE7">
        <w:t xml:space="preserve"> AND RESPONSIBILITIES:</w:t>
      </w:r>
      <w:r w:rsidR="00D27AE7">
        <w:tab/>
      </w:r>
    </w:p>
    <w:p w:rsidR="00925FD6" w:rsidRDefault="000B7A74" w:rsidP="000B7A7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 permit management</w:t>
      </w:r>
      <w:r w:rsidR="00E47E1D">
        <w:rPr>
          <w:rFonts w:ascii="Times New Roman" w:hAnsi="Times New Roman"/>
          <w:sz w:val="24"/>
          <w:szCs w:val="24"/>
        </w:rPr>
        <w:t xml:space="preserve"> </w:t>
      </w:r>
      <w:r w:rsidR="00340C79" w:rsidRPr="000B7A74">
        <w:rPr>
          <w:rFonts w:ascii="Times New Roman" w:hAnsi="Times New Roman"/>
          <w:sz w:val="24"/>
          <w:szCs w:val="24"/>
        </w:rPr>
        <w:t>to prot</w:t>
      </w:r>
      <w:r w:rsidR="0070361F">
        <w:rPr>
          <w:rFonts w:ascii="Times New Roman" w:hAnsi="Times New Roman"/>
          <w:sz w:val="24"/>
          <w:szCs w:val="24"/>
        </w:rPr>
        <w:t>ect against undesired incidents &amp;</w:t>
      </w:r>
      <w:r w:rsidR="009E6D74">
        <w:rPr>
          <w:rFonts w:ascii="Times New Roman" w:hAnsi="Times New Roman"/>
          <w:sz w:val="24"/>
          <w:szCs w:val="24"/>
        </w:rPr>
        <w:t xml:space="preserve"> </w:t>
      </w:r>
      <w:r w:rsidR="0070361F">
        <w:rPr>
          <w:rFonts w:ascii="Times New Roman" w:hAnsi="Times New Roman"/>
          <w:sz w:val="24"/>
          <w:szCs w:val="24"/>
        </w:rPr>
        <w:t>e</w:t>
      </w:r>
      <w:r w:rsidR="00BD5607">
        <w:rPr>
          <w:rFonts w:ascii="Times New Roman" w:hAnsi="Times New Roman"/>
          <w:sz w:val="24"/>
          <w:szCs w:val="24"/>
        </w:rPr>
        <w:t>nsure the permits for Technicians.</w:t>
      </w:r>
    </w:p>
    <w:p w:rsidR="00340C79" w:rsidRPr="000B7A74" w:rsidRDefault="009E6D74" w:rsidP="000B7A7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0F52BE">
        <w:rPr>
          <w:rFonts w:ascii="Times New Roman" w:hAnsi="Times New Roman"/>
          <w:sz w:val="24"/>
          <w:szCs w:val="24"/>
        </w:rPr>
        <w:t>Equipment / Area Ownership</w:t>
      </w:r>
      <w:r>
        <w:rPr>
          <w:rFonts w:ascii="Times New Roman" w:hAnsi="Times New Roman"/>
          <w:sz w:val="24"/>
          <w:szCs w:val="24"/>
        </w:rPr>
        <w:t xml:space="preserve">, Identified Technical Problem &amp; </w:t>
      </w:r>
      <w:r w:rsidR="000B7A74">
        <w:rPr>
          <w:rFonts w:ascii="Times New Roman" w:hAnsi="Times New Roman"/>
          <w:sz w:val="24"/>
          <w:szCs w:val="24"/>
        </w:rPr>
        <w:t>M</w:t>
      </w:r>
      <w:r w:rsidR="00340C79" w:rsidRPr="000B7A74">
        <w:rPr>
          <w:rFonts w:ascii="Times New Roman" w:hAnsi="Times New Roman"/>
          <w:sz w:val="24"/>
          <w:szCs w:val="24"/>
        </w:rPr>
        <w:t>anaging operation and Maintenance of Conveyor Belting System, Vibratory Screens, Crushers et</w:t>
      </w:r>
      <w:r w:rsidR="000B7A74">
        <w:rPr>
          <w:rFonts w:ascii="Times New Roman" w:hAnsi="Times New Roman"/>
          <w:sz w:val="24"/>
          <w:szCs w:val="24"/>
        </w:rPr>
        <w:t>c.</w:t>
      </w:r>
      <w:r w:rsidR="00444873">
        <w:rPr>
          <w:rFonts w:ascii="Times New Roman" w:hAnsi="Times New Roman"/>
          <w:sz w:val="24"/>
          <w:szCs w:val="24"/>
        </w:rPr>
        <w:t xml:space="preserve"> With a </w:t>
      </w:r>
      <w:r w:rsidR="005E7888">
        <w:rPr>
          <w:rFonts w:ascii="Times New Roman" w:hAnsi="Times New Roman"/>
          <w:sz w:val="24"/>
          <w:szCs w:val="24"/>
        </w:rPr>
        <w:t>target to</w:t>
      </w:r>
      <w:r w:rsidR="00444873">
        <w:rPr>
          <w:rFonts w:ascii="Times New Roman" w:hAnsi="Times New Roman"/>
          <w:sz w:val="24"/>
          <w:szCs w:val="24"/>
        </w:rPr>
        <w:t xml:space="preserve"> </w:t>
      </w:r>
      <w:r w:rsidR="004522CF">
        <w:rPr>
          <w:rFonts w:ascii="Times New Roman" w:hAnsi="Times New Roman"/>
          <w:sz w:val="24"/>
          <w:szCs w:val="24"/>
        </w:rPr>
        <w:t>i</w:t>
      </w:r>
      <w:r w:rsidR="00444873" w:rsidRPr="008E4CE0">
        <w:rPr>
          <w:rFonts w:ascii="Times New Roman" w:hAnsi="Times New Roman"/>
          <w:sz w:val="24"/>
          <w:szCs w:val="24"/>
        </w:rPr>
        <w:t>mprove MTBF and reduce MTT</w:t>
      </w:r>
      <w:r w:rsidR="00444873">
        <w:rPr>
          <w:rFonts w:ascii="Times New Roman" w:hAnsi="Times New Roman"/>
          <w:sz w:val="24"/>
          <w:szCs w:val="24"/>
        </w:rPr>
        <w:t>R.</w:t>
      </w:r>
    </w:p>
    <w:p w:rsidR="000F52BE" w:rsidRDefault="00E14BDF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0F52BE">
        <w:rPr>
          <w:rFonts w:ascii="Times New Roman" w:hAnsi="Times New Roman"/>
          <w:sz w:val="24"/>
          <w:szCs w:val="24"/>
        </w:rPr>
        <w:t>Daily Analysis of delays and take necessary actions to upkeep perform</w:t>
      </w:r>
      <w:r w:rsidR="000F52BE">
        <w:rPr>
          <w:rFonts w:ascii="Times New Roman" w:hAnsi="Times New Roman"/>
          <w:sz w:val="24"/>
          <w:szCs w:val="24"/>
        </w:rPr>
        <w:t>ance of all KPI of the section.</w:t>
      </w:r>
    </w:p>
    <w:p w:rsidR="000F11B6" w:rsidRDefault="000F11B6" w:rsidP="000F11B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976F34">
        <w:rPr>
          <w:rFonts w:ascii="Times New Roman" w:hAnsi="Times New Roman"/>
          <w:sz w:val="24"/>
          <w:szCs w:val="24"/>
        </w:rPr>
        <w:t>Coordinating with all departments for day-to-day problem and job planning accordingly.</w:t>
      </w:r>
    </w:p>
    <w:p w:rsidR="000F11B6" w:rsidRPr="000F11B6" w:rsidRDefault="000F11B6" w:rsidP="000F11B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976F34">
        <w:rPr>
          <w:rFonts w:ascii="Times New Roman" w:hAnsi="Times New Roman"/>
          <w:sz w:val="24"/>
          <w:szCs w:val="24"/>
        </w:rPr>
        <w:t>Planning, coordinating of preventive and breakdown activities for achieving high plant</w:t>
      </w:r>
      <w:r>
        <w:rPr>
          <w:rFonts w:ascii="Times New Roman" w:hAnsi="Times New Roman"/>
          <w:sz w:val="24"/>
          <w:szCs w:val="24"/>
        </w:rPr>
        <w:t xml:space="preserve"> availability to meet bunkering &amp; production</w:t>
      </w:r>
      <w:r w:rsidRPr="00976F34">
        <w:rPr>
          <w:rFonts w:ascii="Times New Roman" w:hAnsi="Times New Roman"/>
          <w:sz w:val="24"/>
          <w:szCs w:val="24"/>
        </w:rPr>
        <w:t xml:space="preserve"> target.</w:t>
      </w:r>
    </w:p>
    <w:p w:rsidR="000F52BE" w:rsidRDefault="006C7E9E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0F52BE">
        <w:rPr>
          <w:rFonts w:ascii="Times New Roman" w:hAnsi="Times New Roman"/>
          <w:sz w:val="24"/>
          <w:szCs w:val="24"/>
        </w:rPr>
        <w:t>Documentation &amp;</w:t>
      </w:r>
      <w:r w:rsidR="00E14BDF" w:rsidRPr="000F52BE">
        <w:rPr>
          <w:rFonts w:ascii="Times New Roman" w:hAnsi="Times New Roman"/>
          <w:sz w:val="24"/>
          <w:szCs w:val="24"/>
        </w:rPr>
        <w:t xml:space="preserve"> Spare Management Knowledge.</w:t>
      </w:r>
      <w:r w:rsidR="00E14BDF" w:rsidRPr="0051030F">
        <w:t xml:space="preserve"> </w:t>
      </w:r>
      <w:r w:rsidR="00E14BDF" w:rsidRPr="000F52BE">
        <w:rPr>
          <w:rFonts w:ascii="Times New Roman" w:hAnsi="Times New Roman"/>
          <w:sz w:val="24"/>
          <w:szCs w:val="24"/>
        </w:rPr>
        <w:t>Manage history of data and its analysis</w:t>
      </w:r>
      <w:r w:rsidR="00A317BB">
        <w:rPr>
          <w:rFonts w:ascii="Times New Roman" w:hAnsi="Times New Roman"/>
          <w:sz w:val="24"/>
          <w:szCs w:val="24"/>
        </w:rPr>
        <w:t xml:space="preserve"> by using MS-Excel &amp; MIS software</w:t>
      </w:r>
      <w:r w:rsidR="00E14BDF" w:rsidRPr="000F52BE">
        <w:rPr>
          <w:rFonts w:ascii="Times New Roman" w:hAnsi="Times New Roman"/>
          <w:sz w:val="24"/>
          <w:szCs w:val="24"/>
        </w:rPr>
        <w:t>.</w:t>
      </w:r>
    </w:p>
    <w:p w:rsidR="000F52BE" w:rsidRDefault="00E14BDF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0F52BE">
        <w:rPr>
          <w:rFonts w:ascii="Times New Roman" w:hAnsi="Times New Roman"/>
          <w:sz w:val="24"/>
          <w:szCs w:val="24"/>
        </w:rPr>
        <w:t>Equipment health monitoring which involves vibration checks, Lubricati</w:t>
      </w:r>
      <w:r w:rsidR="009E6D74">
        <w:rPr>
          <w:rFonts w:ascii="Times New Roman" w:hAnsi="Times New Roman"/>
          <w:sz w:val="24"/>
          <w:szCs w:val="24"/>
        </w:rPr>
        <w:t xml:space="preserve">on, sealing, temperature checks &amp; </w:t>
      </w:r>
      <w:r w:rsidRPr="000F52BE">
        <w:rPr>
          <w:rFonts w:ascii="Times New Roman" w:hAnsi="Times New Roman"/>
          <w:sz w:val="24"/>
          <w:szCs w:val="24"/>
        </w:rPr>
        <w:t>Preventive maintenance.</w:t>
      </w:r>
      <w:r w:rsidR="00976F34">
        <w:rPr>
          <w:rFonts w:ascii="Times New Roman" w:hAnsi="Times New Roman"/>
          <w:sz w:val="24"/>
          <w:szCs w:val="24"/>
        </w:rPr>
        <w:t xml:space="preserve"> </w:t>
      </w:r>
      <w:r w:rsidR="00976F34" w:rsidRPr="000F52BE">
        <w:rPr>
          <w:rFonts w:ascii="Times New Roman" w:hAnsi="Times New Roman"/>
          <w:sz w:val="24"/>
          <w:szCs w:val="24"/>
        </w:rPr>
        <w:t>Prepare RCA for the related Breakdowns.</w:t>
      </w:r>
    </w:p>
    <w:p w:rsidR="00FA76E0" w:rsidRDefault="00E14BDF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0F52BE">
        <w:rPr>
          <w:rFonts w:ascii="Times New Roman" w:hAnsi="Times New Roman"/>
          <w:sz w:val="24"/>
          <w:szCs w:val="24"/>
        </w:rPr>
        <w:t>Equipment repairs and overhaul</w:t>
      </w:r>
      <w:r w:rsidR="00AE11C6">
        <w:rPr>
          <w:rFonts w:ascii="Times New Roman" w:hAnsi="Times New Roman"/>
          <w:sz w:val="24"/>
          <w:szCs w:val="24"/>
        </w:rPr>
        <w:t xml:space="preserve"> scheduling</w:t>
      </w:r>
      <w:r w:rsidRPr="000F52BE">
        <w:rPr>
          <w:rFonts w:ascii="Times New Roman" w:hAnsi="Times New Roman"/>
          <w:sz w:val="24"/>
          <w:szCs w:val="24"/>
        </w:rPr>
        <w:t>, Inventory management and optimization, Outage/shutdown scheduling and planning, new equipment Capex planning and scheduling.</w:t>
      </w:r>
    </w:p>
    <w:p w:rsidR="00FA76E0" w:rsidRDefault="00FA76E0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FA76E0">
        <w:rPr>
          <w:rFonts w:ascii="Times New Roman" w:hAnsi="Times New Roman"/>
          <w:sz w:val="24"/>
          <w:szCs w:val="24"/>
        </w:rPr>
        <w:t>Leading a team of technicians, skilled &amp; unskilled workers for plant maintenance and up gradation.</w:t>
      </w:r>
      <w:r w:rsidR="00976F34">
        <w:rPr>
          <w:rFonts w:ascii="Times New Roman" w:hAnsi="Times New Roman"/>
          <w:sz w:val="24"/>
          <w:szCs w:val="24"/>
        </w:rPr>
        <w:t xml:space="preserve"> </w:t>
      </w:r>
    </w:p>
    <w:p w:rsidR="00FA76E0" w:rsidRPr="00FA76E0" w:rsidRDefault="00976F34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duct </w:t>
      </w:r>
      <w:r w:rsidR="00FA76E0" w:rsidRPr="000F52BE">
        <w:rPr>
          <w:rFonts w:ascii="Times New Roman" w:hAnsi="Times New Roman"/>
          <w:sz w:val="24"/>
          <w:szCs w:val="24"/>
        </w:rPr>
        <w:t>tool box meeting, departmental meeting, SMP</w:t>
      </w:r>
      <w:r>
        <w:rPr>
          <w:rFonts w:ascii="Times New Roman" w:hAnsi="Times New Roman"/>
          <w:sz w:val="24"/>
          <w:szCs w:val="24"/>
        </w:rPr>
        <w:t>, SWP</w:t>
      </w:r>
      <w:r w:rsidR="00FA76E0" w:rsidRPr="000F52BE">
        <w:rPr>
          <w:rFonts w:ascii="Times New Roman" w:hAnsi="Times New Roman"/>
          <w:sz w:val="24"/>
          <w:szCs w:val="24"/>
        </w:rPr>
        <w:t xml:space="preserve"> &amp; OJT on regular basis.</w:t>
      </w:r>
    </w:p>
    <w:p w:rsidR="00E87D99" w:rsidRDefault="00976F34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976F34">
        <w:rPr>
          <w:rFonts w:ascii="Times New Roman" w:hAnsi="Times New Roman"/>
          <w:sz w:val="24"/>
          <w:szCs w:val="24"/>
        </w:rPr>
        <w:t>Monthly planning for spare &amp; consumable materials to meet reliability of equipment’s.</w:t>
      </w:r>
    </w:p>
    <w:p w:rsidR="0007749C" w:rsidRPr="001F6F98" w:rsidRDefault="00022423" w:rsidP="001F6F9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osure in E</w:t>
      </w:r>
      <w:r w:rsidRPr="00835DF4">
        <w:rPr>
          <w:rFonts w:ascii="Times New Roman" w:hAnsi="Times New Roman"/>
          <w:sz w:val="24"/>
          <w:szCs w:val="24"/>
        </w:rPr>
        <w:t>rection, commissioning and install</w:t>
      </w:r>
      <w:r>
        <w:rPr>
          <w:rFonts w:ascii="Times New Roman" w:hAnsi="Times New Roman"/>
          <w:sz w:val="24"/>
          <w:szCs w:val="24"/>
        </w:rPr>
        <w:t xml:space="preserve">ation of new equipment, </w:t>
      </w:r>
      <w:r w:rsidR="001F6F98">
        <w:rPr>
          <w:rFonts w:ascii="Times New Roman" w:hAnsi="Times New Roman"/>
          <w:sz w:val="24"/>
          <w:szCs w:val="24"/>
        </w:rPr>
        <w:t>O&amp;M projects</w:t>
      </w:r>
      <w:r w:rsidR="00BB2458" w:rsidRPr="001F6F98">
        <w:rPr>
          <w:noProof/>
          <w:lang w:val="en-US" w:eastAsia="en-US"/>
        </w:rPr>
        <w:t xml:space="preserve"> </w:t>
      </w:r>
    </w:p>
    <w:p w:rsidR="0007749C" w:rsidRPr="0007749C" w:rsidRDefault="0007749C" w:rsidP="0007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49C" w:rsidRPr="00B517CC" w:rsidRDefault="0007749C" w:rsidP="0007749C">
      <w:pPr>
        <w:pStyle w:val="Tit"/>
      </w:pPr>
      <w:r w:rsidRPr="00B517CC">
        <w:t>EDUCATIONAL QUALIFICATION:</w:t>
      </w:r>
    </w:p>
    <w:p w:rsidR="001F6F98" w:rsidRPr="006A60CC" w:rsidRDefault="001F6F98" w:rsidP="001F6F98">
      <w:pPr>
        <w:jc w:val="both"/>
        <w:rPr>
          <w:rFonts w:ascii="Times New Roman" w:hAnsi="Times New Roman"/>
          <w:b/>
          <w:i/>
          <w:sz w:val="24"/>
          <w:szCs w:val="24"/>
          <w:lang w:val="en-IN" w:eastAsia="en-IN"/>
        </w:rPr>
      </w:pPr>
      <w:r w:rsidRPr="006A60CC">
        <w:rPr>
          <w:rFonts w:ascii="Times New Roman" w:hAnsi="Times New Roman"/>
          <w:b/>
          <w:i/>
          <w:sz w:val="24"/>
          <w:szCs w:val="24"/>
          <w:lang w:val="en-IN" w:eastAsia="en-IN"/>
        </w:rPr>
        <w:t>B.E (MECHANICAL ENGINEERING): 2015</w:t>
      </w:r>
    </w:p>
    <w:p w:rsidR="001F6F98" w:rsidRDefault="001F6F98" w:rsidP="001F6F98">
      <w:pPr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1F6F98">
        <w:rPr>
          <w:rFonts w:ascii="Times New Roman" w:hAnsi="Times New Roman"/>
          <w:sz w:val="24"/>
          <w:szCs w:val="24"/>
          <w:lang w:val="en-IN" w:eastAsia="en-IN"/>
        </w:rPr>
        <w:t xml:space="preserve">CGPA 6.4 at CARE GROUP OF INSTITUTION (Anna </w:t>
      </w:r>
      <w:r w:rsidRPr="001F6F98">
        <w:rPr>
          <w:rFonts w:ascii="Times New Roman" w:hAnsi="Times New Roman"/>
          <w:sz w:val="24"/>
          <w:szCs w:val="24"/>
          <w:lang w:val="en-IN" w:eastAsia="en-IN"/>
        </w:rPr>
        <w:t>University</w:t>
      </w:r>
      <w:r w:rsidRPr="001F6F98">
        <w:rPr>
          <w:rFonts w:ascii="Times New Roman" w:hAnsi="Times New Roman"/>
          <w:sz w:val="24"/>
          <w:szCs w:val="24"/>
          <w:lang w:val="en-IN" w:eastAsia="en-IN"/>
        </w:rPr>
        <w:t>), Trichy.</w:t>
      </w:r>
    </w:p>
    <w:p w:rsidR="0064714C" w:rsidRPr="00B517CC" w:rsidRDefault="0064714C" w:rsidP="0064714C">
      <w:pPr>
        <w:pStyle w:val="Tit"/>
      </w:pPr>
      <w:r w:rsidRPr="00B517CC">
        <w:t>LANGUAGES KNOWN:</w:t>
      </w:r>
      <w:r w:rsidRPr="00B517CC">
        <w:tab/>
      </w:r>
    </w:p>
    <w:p w:rsidR="0064714C" w:rsidRPr="00721CE1" w:rsidRDefault="0064714C" w:rsidP="006471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>Tamil</w:t>
      </w:r>
      <w:r>
        <w:rPr>
          <w:rFonts w:ascii="Times New Roman" w:hAnsi="Times New Roman"/>
          <w:sz w:val="24"/>
          <w:szCs w:val="24"/>
        </w:rPr>
        <w:t xml:space="preserve"> (Read, Write &amp; Speak)</w:t>
      </w:r>
    </w:p>
    <w:p w:rsidR="0064714C" w:rsidRDefault="0064714C" w:rsidP="006471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i (Speak)</w:t>
      </w:r>
    </w:p>
    <w:p w:rsidR="006A60CC" w:rsidRPr="0064714C" w:rsidRDefault="0064714C" w:rsidP="006471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 xml:space="preserve">English </w:t>
      </w:r>
      <w:r>
        <w:rPr>
          <w:rFonts w:ascii="Times New Roman" w:hAnsi="Times New Roman"/>
          <w:sz w:val="24"/>
          <w:szCs w:val="24"/>
        </w:rPr>
        <w:t>(Read, Write &amp; Speak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8706C" wp14:editId="5F4DCCB4">
                <wp:simplePos x="0" y="0"/>
                <wp:positionH relativeFrom="margin">
                  <wp:posOffset>6158230</wp:posOffset>
                </wp:positionH>
                <wp:positionV relativeFrom="paragraph">
                  <wp:posOffset>312420</wp:posOffset>
                </wp:positionV>
                <wp:extent cx="594995" cy="265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DDC" w:rsidRPr="008F4ECF" w:rsidRDefault="00C03DDC" w:rsidP="00C03DDC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.T.O</w:t>
                            </w:r>
                          </w:p>
                          <w:p w:rsidR="00C03DDC" w:rsidRDefault="00C03DDC" w:rsidP="00C03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706C" id="Text Box 10" o:spid="_x0000_s1027" type="#_x0000_t202" style="position:absolute;left:0;text-align:left;margin-left:484.9pt;margin-top:24.6pt;width:46.85pt;height:2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" fillcolor="white [3201]" stroked="f" strokeweight=".5pt">
                <v:textbox>
                  <w:txbxContent>
                    <w:p w:rsidR="00C03DDC" w:rsidRPr="008F4ECF" w:rsidRDefault="00C03DDC" w:rsidP="00C03DDC">
                      <w:pPr>
                        <w:spacing w:line="276" w:lineRule="auto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P.T.O</w:t>
                      </w:r>
                    </w:p>
                    <w:p w:rsidR="00C03DDC" w:rsidRDefault="00C03DDC" w:rsidP="00C03DDC"/>
                  </w:txbxContent>
                </v:textbox>
                <w10:wrap anchorx="margin"/>
              </v:shape>
            </w:pict>
          </mc:Fallback>
        </mc:AlternateContent>
      </w:r>
    </w:p>
    <w:p w:rsidR="00D27AE7" w:rsidRPr="00D27AE7" w:rsidRDefault="00D27AE7" w:rsidP="00E853A2">
      <w:pPr>
        <w:pStyle w:val="Tit"/>
        <w:tabs>
          <w:tab w:val="clear" w:pos="1890"/>
          <w:tab w:val="clear" w:pos="6090"/>
          <w:tab w:val="left" w:pos="2361"/>
        </w:tabs>
      </w:pPr>
      <w:r w:rsidRPr="00D27AE7">
        <w:lastRenderedPageBreak/>
        <w:t>EQUIPMENT AND MACHINERY HANDLED:</w:t>
      </w:r>
    </w:p>
    <w:p w:rsidR="00F24387" w:rsidRPr="00F24387" w:rsidRDefault="00E853A2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of Stacker/ R</w:t>
      </w:r>
      <w:r w:rsidR="00DF5C46" w:rsidRPr="00F243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="00DF5C46" w:rsidRPr="00F24387">
        <w:rPr>
          <w:rFonts w:ascii="Times New Roman" w:hAnsi="Times New Roman"/>
          <w:sz w:val="24"/>
          <w:szCs w:val="24"/>
        </w:rPr>
        <w:t>claimer (Stacking-1200 TPH &amp; Reclaiming-800TPH)</w:t>
      </w:r>
      <w:r w:rsidR="00DF5C46">
        <w:rPr>
          <w:rFonts w:ascii="Times New Roman" w:hAnsi="Times New Roman"/>
          <w:sz w:val="24"/>
          <w:szCs w:val="24"/>
        </w:rPr>
        <w:t xml:space="preserve">, </w:t>
      </w:r>
      <w:r w:rsidR="00DF5C46" w:rsidRPr="00F24387">
        <w:rPr>
          <w:rFonts w:ascii="Times New Roman" w:hAnsi="Times New Roman"/>
          <w:sz w:val="24"/>
          <w:szCs w:val="24"/>
        </w:rPr>
        <w:t>Reversible</w:t>
      </w:r>
      <w:r w:rsidR="00DF5C46">
        <w:rPr>
          <w:rFonts w:ascii="Times New Roman" w:hAnsi="Times New Roman"/>
          <w:sz w:val="24"/>
          <w:szCs w:val="24"/>
        </w:rPr>
        <w:t xml:space="preserve"> swinging hammer (Crusher</w:t>
      </w:r>
      <w:r w:rsidR="00DF5C46" w:rsidRPr="00F24387">
        <w:rPr>
          <w:rFonts w:ascii="Times New Roman" w:hAnsi="Times New Roman"/>
          <w:sz w:val="24"/>
          <w:szCs w:val="24"/>
        </w:rPr>
        <w:t xml:space="preserve"> 720 TPH</w:t>
      </w:r>
      <w:r w:rsidR="00DF5C46">
        <w:rPr>
          <w:rFonts w:ascii="Times New Roman" w:hAnsi="Times New Roman"/>
          <w:sz w:val="24"/>
          <w:szCs w:val="24"/>
        </w:rPr>
        <w:t xml:space="preserve">), </w:t>
      </w:r>
      <w:r w:rsidR="00F24387" w:rsidRPr="00F24387">
        <w:rPr>
          <w:rFonts w:ascii="Times New Roman" w:hAnsi="Times New Roman"/>
          <w:sz w:val="24"/>
          <w:szCs w:val="24"/>
        </w:rPr>
        <w:t>Flap gate, Rail clamping equipment, flip flow screen, Vibro</w:t>
      </w:r>
      <w:r w:rsidR="00F24387">
        <w:rPr>
          <w:rFonts w:ascii="Times New Roman" w:hAnsi="Times New Roman"/>
          <w:sz w:val="24"/>
          <w:szCs w:val="24"/>
        </w:rPr>
        <w:t>-</w:t>
      </w:r>
      <w:r w:rsidR="00F24387" w:rsidRPr="00F24387">
        <w:rPr>
          <w:rFonts w:ascii="Times New Roman" w:hAnsi="Times New Roman"/>
          <w:sz w:val="24"/>
          <w:szCs w:val="24"/>
        </w:rPr>
        <w:t>feeders, travelling equipment like shuttle feeders, travelling tipper trolley</w:t>
      </w:r>
      <w:r w:rsidR="00710231">
        <w:rPr>
          <w:rFonts w:ascii="Times New Roman" w:hAnsi="Times New Roman"/>
          <w:sz w:val="24"/>
          <w:szCs w:val="24"/>
        </w:rPr>
        <w:t>, RPG &amp; Rod gate.</w:t>
      </w:r>
    </w:p>
    <w:p w:rsidR="00F24387" w:rsidRPr="00DF5C46" w:rsidRDefault="00F24387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F24387">
        <w:rPr>
          <w:rFonts w:ascii="Times New Roman" w:hAnsi="Times New Roman"/>
          <w:sz w:val="24"/>
          <w:szCs w:val="24"/>
        </w:rPr>
        <w:t>Maintenance of material handling Equipment (Conveyor Bel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24387">
        <w:rPr>
          <w:rFonts w:ascii="Times New Roman" w:hAnsi="Times New Roman"/>
          <w:sz w:val="24"/>
          <w:szCs w:val="24"/>
        </w:rPr>
        <w:t>and all types of scrapper.</w:t>
      </w:r>
    </w:p>
    <w:p w:rsidR="00F24387" w:rsidRPr="00F24387" w:rsidRDefault="00F24387" w:rsidP="00D27AE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F24387">
        <w:rPr>
          <w:rFonts w:ascii="Times New Roman" w:hAnsi="Times New Roman"/>
          <w:sz w:val="24"/>
          <w:szCs w:val="24"/>
        </w:rPr>
        <w:t>Maint</w:t>
      </w:r>
      <w:r w:rsidR="0007749C">
        <w:rPr>
          <w:rFonts w:ascii="Times New Roman" w:hAnsi="Times New Roman"/>
          <w:sz w:val="24"/>
          <w:szCs w:val="24"/>
        </w:rPr>
        <w:t xml:space="preserve">enance </w:t>
      </w:r>
      <w:r>
        <w:rPr>
          <w:rFonts w:ascii="Times New Roman" w:hAnsi="Times New Roman"/>
          <w:sz w:val="24"/>
          <w:szCs w:val="24"/>
        </w:rPr>
        <w:t>of Ball mill</w:t>
      </w:r>
      <w:r w:rsidR="00DF5C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F5C46">
        <w:rPr>
          <w:rFonts w:ascii="Times New Roman" w:hAnsi="Times New Roman"/>
          <w:sz w:val="24"/>
          <w:szCs w:val="24"/>
        </w:rPr>
        <w:t>Jack pump LUB system, DE, DSS, RAL, screw conveyor, FLS &amp; GSS</w:t>
      </w:r>
      <w:r w:rsidRPr="00F24387">
        <w:rPr>
          <w:rFonts w:ascii="Times New Roman" w:hAnsi="Times New Roman"/>
          <w:sz w:val="24"/>
          <w:szCs w:val="24"/>
        </w:rPr>
        <w:t>.</w:t>
      </w:r>
    </w:p>
    <w:p w:rsidR="001F6F98" w:rsidRPr="006A60CC" w:rsidRDefault="00F24387" w:rsidP="000A04A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6A60CC">
        <w:rPr>
          <w:rFonts w:ascii="Times New Roman" w:hAnsi="Times New Roman"/>
          <w:sz w:val="24"/>
          <w:szCs w:val="24"/>
        </w:rPr>
        <w:t>Maintaining sub-equipment’s</w:t>
      </w:r>
      <w:r w:rsidR="008567D2" w:rsidRPr="006A60CC">
        <w:rPr>
          <w:rFonts w:ascii="Times New Roman" w:hAnsi="Times New Roman"/>
          <w:sz w:val="24"/>
          <w:szCs w:val="24"/>
        </w:rPr>
        <w:t xml:space="preserve"> like</w:t>
      </w:r>
      <w:r w:rsidRPr="006A60CC">
        <w:rPr>
          <w:rFonts w:ascii="Times New Roman" w:hAnsi="Times New Roman"/>
          <w:sz w:val="24"/>
          <w:szCs w:val="24"/>
        </w:rPr>
        <w:t xml:space="preserve"> </w:t>
      </w:r>
      <w:r w:rsidR="00131363" w:rsidRPr="006A60CC">
        <w:rPr>
          <w:rFonts w:ascii="Times New Roman" w:hAnsi="Times New Roman"/>
          <w:sz w:val="24"/>
          <w:szCs w:val="24"/>
        </w:rPr>
        <w:t xml:space="preserve">pulleys, Plummer blocks, </w:t>
      </w:r>
      <w:r w:rsidRPr="006A60CC">
        <w:rPr>
          <w:rFonts w:ascii="Times New Roman" w:hAnsi="Times New Roman"/>
          <w:sz w:val="24"/>
          <w:szCs w:val="24"/>
        </w:rPr>
        <w:t>SDFC Fluid couplings, Gear cou</w:t>
      </w:r>
      <w:r w:rsidR="00EE33C8" w:rsidRPr="006A60CC">
        <w:rPr>
          <w:rFonts w:ascii="Times New Roman" w:hAnsi="Times New Roman"/>
          <w:sz w:val="24"/>
          <w:szCs w:val="24"/>
        </w:rPr>
        <w:t>pling, pin bush coupling, scoop</w:t>
      </w:r>
      <w:r w:rsidRPr="006A60CC">
        <w:rPr>
          <w:rFonts w:ascii="Times New Roman" w:hAnsi="Times New Roman"/>
          <w:sz w:val="24"/>
          <w:szCs w:val="24"/>
        </w:rPr>
        <w:t xml:space="preserve"> coupling, Gear box, Actuators</w:t>
      </w:r>
      <w:r w:rsidR="00DF5C46" w:rsidRPr="006A60CC">
        <w:rPr>
          <w:rFonts w:ascii="Times New Roman" w:hAnsi="Times New Roman"/>
          <w:sz w:val="24"/>
          <w:szCs w:val="24"/>
        </w:rPr>
        <w:t>, Valves (Deluge, Dome &amp; etc.)</w:t>
      </w:r>
      <w:r w:rsidR="00131363" w:rsidRPr="006A60CC">
        <w:rPr>
          <w:rFonts w:ascii="Times New Roman" w:hAnsi="Times New Roman"/>
          <w:sz w:val="24"/>
          <w:szCs w:val="24"/>
        </w:rPr>
        <w:t xml:space="preserve"> &amp; </w:t>
      </w:r>
      <w:r w:rsidR="00DF5C46" w:rsidRPr="006A60CC">
        <w:rPr>
          <w:rFonts w:ascii="Times New Roman" w:hAnsi="Times New Roman"/>
          <w:sz w:val="24"/>
          <w:szCs w:val="24"/>
        </w:rPr>
        <w:t>Pump (Gear, multi stage, centrifugal &amp; mono block).</w:t>
      </w:r>
    </w:p>
    <w:p w:rsidR="00FE50EF" w:rsidRPr="00B517CC" w:rsidRDefault="00FE50EF" w:rsidP="00FE50EF">
      <w:pPr>
        <w:pStyle w:val="Tit"/>
      </w:pPr>
      <w:r w:rsidRPr="00B517CC">
        <w:t>SOFTWARE SKILLS:</w:t>
      </w:r>
    </w:p>
    <w:p w:rsidR="00940974" w:rsidRDefault="00940974" w:rsidP="009409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P PM-WCM</w:t>
      </w:r>
      <w:r w:rsidR="00E47E1D">
        <w:rPr>
          <w:rFonts w:ascii="Times New Roman" w:hAnsi="Times New Roman"/>
          <w:sz w:val="24"/>
          <w:szCs w:val="24"/>
        </w:rPr>
        <w:t xml:space="preserve"> (ECC Production)</w:t>
      </w:r>
    </w:p>
    <w:p w:rsidR="00940974" w:rsidRDefault="006A60CC" w:rsidP="009409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 (Management</w:t>
      </w:r>
      <w:r w:rsidR="00940974">
        <w:rPr>
          <w:rFonts w:ascii="Times New Roman" w:hAnsi="Times New Roman"/>
          <w:sz w:val="24"/>
          <w:szCs w:val="24"/>
        </w:rPr>
        <w:t xml:space="preserve"> Intelligent Software)</w:t>
      </w:r>
    </w:p>
    <w:p w:rsidR="00F67813" w:rsidRPr="00B517CC" w:rsidRDefault="00F67813" w:rsidP="009409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CS</w:t>
      </w:r>
      <w:r w:rsidR="006A60CC">
        <w:rPr>
          <w:rFonts w:ascii="Times New Roman" w:hAnsi="Times New Roman"/>
          <w:sz w:val="24"/>
          <w:szCs w:val="24"/>
        </w:rPr>
        <w:t xml:space="preserve"> O</w:t>
      </w:r>
      <w:r w:rsidR="00A81BC4">
        <w:rPr>
          <w:rFonts w:ascii="Times New Roman" w:hAnsi="Times New Roman"/>
          <w:sz w:val="24"/>
          <w:szCs w:val="24"/>
        </w:rPr>
        <w:t>p</w:t>
      </w:r>
      <w:r w:rsidR="006A60CC">
        <w:rPr>
          <w:rFonts w:ascii="Times New Roman" w:hAnsi="Times New Roman"/>
          <w:sz w:val="24"/>
          <w:szCs w:val="24"/>
        </w:rPr>
        <w:t>erations</w:t>
      </w:r>
    </w:p>
    <w:p w:rsidR="00940974" w:rsidRDefault="00940974" w:rsidP="0094097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e</w:t>
      </w:r>
      <w:r w:rsidRPr="00B517CC">
        <w:rPr>
          <w:rFonts w:ascii="Times New Roman" w:hAnsi="Times New Roman"/>
          <w:sz w:val="24"/>
          <w:szCs w:val="24"/>
        </w:rPr>
        <w:t xml:space="preserve">xposure </w:t>
      </w:r>
      <w:r>
        <w:rPr>
          <w:rFonts w:ascii="Times New Roman" w:hAnsi="Times New Roman"/>
          <w:sz w:val="24"/>
          <w:szCs w:val="24"/>
        </w:rPr>
        <w:t>in</w:t>
      </w:r>
      <w:r w:rsidR="001F6F98">
        <w:rPr>
          <w:rFonts w:ascii="Times New Roman" w:hAnsi="Times New Roman"/>
          <w:sz w:val="24"/>
          <w:szCs w:val="24"/>
        </w:rPr>
        <w:t xml:space="preserve"> AutoCAD &amp; Pro-E.</w:t>
      </w:r>
    </w:p>
    <w:p w:rsidR="00F67813" w:rsidRPr="006A60CC" w:rsidRDefault="005468B0" w:rsidP="00D463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A60CC">
        <w:rPr>
          <w:rFonts w:ascii="Times New Roman" w:hAnsi="Times New Roman"/>
          <w:sz w:val="24"/>
          <w:szCs w:val="24"/>
        </w:rPr>
        <w:t>Microsoft office - word, Excel, Power point &amp; OS – Windows 7, 8.</w:t>
      </w:r>
    </w:p>
    <w:p w:rsidR="00CE5AB8" w:rsidRPr="00B517CC" w:rsidRDefault="00CE5AB8" w:rsidP="00CE5AB8">
      <w:pPr>
        <w:pStyle w:val="Tit"/>
      </w:pPr>
      <w:r>
        <w:t>EXTRA CURRICULAM ACTIVITIES</w:t>
      </w:r>
      <w:r w:rsidRPr="00B517CC">
        <w:t>:</w:t>
      </w:r>
    </w:p>
    <w:p w:rsidR="00A9417E" w:rsidRPr="006A60CC" w:rsidRDefault="00A81BC4" w:rsidP="00A9417E">
      <w:pPr>
        <w:pStyle w:val="BodyText"/>
        <w:numPr>
          <w:ilvl w:val="0"/>
          <w:numId w:val="28"/>
        </w:numPr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Participated in state level Throw</w:t>
      </w:r>
      <w:r w:rsidR="006A60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all Tournament during (2008 &amp; 2010)</w:t>
      </w:r>
      <w:r w:rsidR="00A9417E">
        <w:rPr>
          <w:rFonts w:cs="Times New Roman"/>
          <w:sz w:val="24"/>
          <w:szCs w:val="24"/>
        </w:rPr>
        <w:t>.</w:t>
      </w:r>
    </w:p>
    <w:p w:rsidR="003230A6" w:rsidRPr="00B517CC" w:rsidRDefault="003230A6" w:rsidP="00083E78">
      <w:pPr>
        <w:pStyle w:val="Tit"/>
      </w:pPr>
      <w:r w:rsidRPr="00B517CC">
        <w:t>SELF ASSESSMENT:</w:t>
      </w:r>
    </w:p>
    <w:p w:rsidR="004C11C9" w:rsidRDefault="004C11C9" w:rsidP="004C11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E6C53">
        <w:rPr>
          <w:rFonts w:ascii="Times New Roman" w:hAnsi="Times New Roman"/>
          <w:sz w:val="24"/>
          <w:szCs w:val="24"/>
        </w:rPr>
        <w:t>Work involving dedication with team members, Good behaviour with colleagues and thinking about team work, Taking ownership about to reduce the idle man-hour</w:t>
      </w:r>
      <w:r>
        <w:rPr>
          <w:rFonts w:ascii="Times New Roman" w:hAnsi="Times New Roman"/>
          <w:sz w:val="24"/>
          <w:szCs w:val="24"/>
        </w:rPr>
        <w:t>.</w:t>
      </w:r>
    </w:p>
    <w:p w:rsidR="004C11C9" w:rsidRDefault="004C11C9" w:rsidP="004C11C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35DF4">
        <w:rPr>
          <w:rFonts w:ascii="Times New Roman" w:hAnsi="Times New Roman"/>
          <w:sz w:val="24"/>
          <w:szCs w:val="24"/>
        </w:rPr>
        <w:t>Complete the planned job with in the given TAT, Involving in System and Process</w:t>
      </w:r>
    </w:p>
    <w:p w:rsidR="00A42CFD" w:rsidRPr="007B0BCA" w:rsidRDefault="00F218E7" w:rsidP="00A42CF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2252">
        <w:rPr>
          <w:rFonts w:ascii="Times New Roman" w:hAnsi="Times New Roman"/>
          <w:sz w:val="24"/>
          <w:szCs w:val="24"/>
        </w:rPr>
        <w:t>Good Team Worker</w:t>
      </w:r>
      <w:r w:rsidR="00D25D34" w:rsidRPr="009F2252">
        <w:rPr>
          <w:rFonts w:ascii="Times New Roman" w:hAnsi="Times New Roman"/>
          <w:sz w:val="24"/>
          <w:szCs w:val="24"/>
        </w:rPr>
        <w:t xml:space="preserve"> and </w:t>
      </w:r>
      <w:r w:rsidRPr="009F2252">
        <w:rPr>
          <w:rFonts w:ascii="Times New Roman" w:hAnsi="Times New Roman"/>
          <w:sz w:val="24"/>
          <w:szCs w:val="24"/>
        </w:rPr>
        <w:t>Innov</w:t>
      </w:r>
      <w:r w:rsidR="009F2252" w:rsidRPr="009F2252">
        <w:rPr>
          <w:rFonts w:ascii="Times New Roman" w:hAnsi="Times New Roman"/>
          <w:sz w:val="24"/>
          <w:szCs w:val="24"/>
        </w:rPr>
        <w:t>ation with</w:t>
      </w:r>
      <w:r w:rsidR="009C1943">
        <w:rPr>
          <w:rFonts w:ascii="Times New Roman" w:hAnsi="Times New Roman"/>
          <w:sz w:val="24"/>
          <w:szCs w:val="24"/>
        </w:rPr>
        <w:t xml:space="preserve"> quick</w:t>
      </w:r>
      <w:r w:rsidR="009F2252" w:rsidRPr="009F2252">
        <w:rPr>
          <w:rFonts w:ascii="Times New Roman" w:hAnsi="Times New Roman"/>
          <w:sz w:val="24"/>
          <w:szCs w:val="24"/>
        </w:rPr>
        <w:t xml:space="preserve"> willingness to learn.</w:t>
      </w:r>
    </w:p>
    <w:p w:rsidR="00A9417E" w:rsidRPr="006A60CC" w:rsidRDefault="007B0BCA" w:rsidP="00A9417E">
      <w:pPr>
        <w:pStyle w:val="ListParagraph"/>
        <w:numPr>
          <w:ilvl w:val="0"/>
          <w:numId w:val="9"/>
        </w:numPr>
        <w:suppressAutoHyphens/>
        <w:spacing w:line="240" w:lineRule="auto"/>
        <w:contextualSpacing w:val="0"/>
        <w:textAlignment w:val="baseline"/>
        <w:rPr>
          <w:rFonts w:ascii="Times New Roman" w:hAnsi="Times New Roman" w:cs="Arial"/>
          <w:color w:val="000000"/>
          <w:sz w:val="24"/>
          <w:szCs w:val="24"/>
        </w:rPr>
      </w:pPr>
      <w:r w:rsidRPr="00567572">
        <w:rPr>
          <w:rStyle w:val="apple-style-span"/>
          <w:rFonts w:ascii="Times New Roman" w:hAnsi="Times New Roman" w:cs="Arial"/>
          <w:color w:val="000000"/>
          <w:sz w:val="24"/>
          <w:szCs w:val="24"/>
        </w:rPr>
        <w:t>Ability to adapt to new environment</w:t>
      </w:r>
      <w:r w:rsidR="00DD53D1">
        <w:rPr>
          <w:rStyle w:val="apple-style-span"/>
          <w:rFonts w:ascii="Times New Roman" w:hAnsi="Times New Roman" w:cs="Arial"/>
          <w:color w:val="000000"/>
          <w:sz w:val="24"/>
          <w:szCs w:val="24"/>
        </w:rPr>
        <w:t>.</w:t>
      </w:r>
    </w:p>
    <w:p w:rsidR="008F4ECF" w:rsidRPr="00B517CC" w:rsidRDefault="003A2006" w:rsidP="00083E78">
      <w:pPr>
        <w:pStyle w:val="Tit"/>
      </w:pPr>
      <w:r w:rsidRPr="00B517CC">
        <w:t>PERSONAL INFORMATION:</w:t>
      </w:r>
    </w:p>
    <w:p w:rsidR="00BB2458" w:rsidRDefault="00BB2458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BB2458" w:rsidSect="00976F34">
          <w:pgSz w:w="11900" w:h="16838"/>
          <w:pgMar w:top="1419" w:right="380" w:bottom="667" w:left="720" w:header="0" w:footer="0" w:gutter="0"/>
          <w:pgNumType w:start="0"/>
          <w:cols w:space="720" w:equalWidth="0">
            <w:col w:w="10500"/>
          </w:cols>
          <w:noEndnote/>
          <w:titlePg/>
          <w:docGrid w:linePitch="299"/>
        </w:sectPr>
      </w:pPr>
    </w:p>
    <w:p w:rsidR="008F4ECF" w:rsidRPr="00B517CC" w:rsidRDefault="00BC1426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lastRenderedPageBreak/>
        <w:t xml:space="preserve">Father’s Name </w:t>
      </w:r>
      <w:r w:rsidRPr="00B517CC">
        <w:rPr>
          <w:rFonts w:ascii="Times New Roman" w:hAnsi="Times New Roman"/>
          <w:sz w:val="24"/>
          <w:szCs w:val="24"/>
        </w:rPr>
        <w:tab/>
        <w:t>:</w:t>
      </w:r>
      <w:r w:rsidR="00831AC7">
        <w:rPr>
          <w:rFonts w:ascii="Times New Roman" w:hAnsi="Times New Roman"/>
          <w:sz w:val="24"/>
          <w:szCs w:val="24"/>
        </w:rPr>
        <w:t xml:space="preserve"> </w:t>
      </w:r>
      <w:r w:rsidR="00E51FCF">
        <w:rPr>
          <w:rFonts w:ascii="Times New Roman" w:hAnsi="Times New Roman"/>
          <w:sz w:val="24"/>
          <w:szCs w:val="24"/>
        </w:rPr>
        <w:t>VANNIYARAJAN</w:t>
      </w:r>
    </w:p>
    <w:p w:rsidR="008F4ECF" w:rsidRDefault="008F4ECF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 xml:space="preserve">Date of Birth </w:t>
      </w:r>
      <w:r w:rsidRPr="00B517CC">
        <w:rPr>
          <w:rFonts w:ascii="Times New Roman" w:hAnsi="Times New Roman"/>
          <w:sz w:val="24"/>
          <w:szCs w:val="24"/>
        </w:rPr>
        <w:tab/>
        <w:t xml:space="preserve"> </w:t>
      </w:r>
      <w:r w:rsidR="009F2252">
        <w:rPr>
          <w:rFonts w:ascii="Times New Roman" w:hAnsi="Times New Roman"/>
          <w:sz w:val="24"/>
          <w:szCs w:val="24"/>
        </w:rPr>
        <w:tab/>
      </w:r>
      <w:r w:rsidR="00E51FCF">
        <w:rPr>
          <w:rFonts w:ascii="Times New Roman" w:hAnsi="Times New Roman"/>
          <w:sz w:val="24"/>
          <w:szCs w:val="24"/>
        </w:rPr>
        <w:t>: 01-06-1992</w:t>
      </w:r>
    </w:p>
    <w:p w:rsidR="008F4ECF" w:rsidRPr="00B517CC" w:rsidRDefault="00CD2E4D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 w:rsidR="008F4ECF" w:rsidRPr="00B517CC">
        <w:rPr>
          <w:rFonts w:ascii="Times New Roman" w:hAnsi="Times New Roman"/>
          <w:sz w:val="24"/>
          <w:szCs w:val="24"/>
        </w:rPr>
        <w:t xml:space="preserve">                    </w:t>
      </w:r>
      <w:r w:rsidR="00BC1426" w:rsidRPr="00B517CC">
        <w:rPr>
          <w:rFonts w:ascii="Times New Roman" w:hAnsi="Times New Roman"/>
          <w:sz w:val="24"/>
          <w:szCs w:val="24"/>
        </w:rPr>
        <w:t xml:space="preserve"> </w:t>
      </w:r>
      <w:r w:rsidR="009F2252">
        <w:rPr>
          <w:rFonts w:ascii="Times New Roman" w:hAnsi="Times New Roman"/>
          <w:sz w:val="24"/>
          <w:szCs w:val="24"/>
        </w:rPr>
        <w:tab/>
      </w:r>
      <w:r w:rsidR="008F4ECF" w:rsidRPr="00B517CC">
        <w:rPr>
          <w:rFonts w:ascii="Times New Roman" w:hAnsi="Times New Roman"/>
          <w:sz w:val="24"/>
          <w:szCs w:val="24"/>
        </w:rPr>
        <w:t>: Male</w:t>
      </w:r>
    </w:p>
    <w:p w:rsidR="008F4ECF" w:rsidRDefault="008F4ECF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lastRenderedPageBreak/>
        <w:t xml:space="preserve">Religion            </w:t>
      </w:r>
      <w:r w:rsidR="009F2252">
        <w:rPr>
          <w:rFonts w:ascii="Times New Roman" w:hAnsi="Times New Roman"/>
          <w:sz w:val="24"/>
          <w:szCs w:val="24"/>
        </w:rPr>
        <w:tab/>
      </w:r>
      <w:r w:rsidRPr="00B517CC">
        <w:rPr>
          <w:rFonts w:ascii="Times New Roman" w:hAnsi="Times New Roman"/>
          <w:sz w:val="24"/>
          <w:szCs w:val="24"/>
        </w:rPr>
        <w:t>: Hindu</w:t>
      </w:r>
    </w:p>
    <w:p w:rsidR="00390A85" w:rsidRPr="00B517CC" w:rsidRDefault="00390A85" w:rsidP="00390A8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 xml:space="preserve">Nationality        </w:t>
      </w:r>
      <w:r>
        <w:rPr>
          <w:rFonts w:ascii="Times New Roman" w:hAnsi="Times New Roman"/>
          <w:sz w:val="24"/>
          <w:szCs w:val="24"/>
        </w:rPr>
        <w:tab/>
      </w:r>
      <w:r w:rsidRPr="00B517CC">
        <w:rPr>
          <w:rFonts w:ascii="Times New Roman" w:hAnsi="Times New Roman"/>
          <w:sz w:val="24"/>
          <w:szCs w:val="24"/>
        </w:rPr>
        <w:t>: Indian</w:t>
      </w:r>
    </w:p>
    <w:p w:rsidR="006A60CC" w:rsidRPr="006A60CC" w:rsidRDefault="00E51FCF" w:rsidP="006A6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  <w:sectPr w:rsidR="006A60CC" w:rsidRPr="006A60CC" w:rsidSect="00BB2458">
          <w:type w:val="continuous"/>
          <w:pgSz w:w="11900" w:h="16838"/>
          <w:pgMar w:top="1419" w:right="380" w:bottom="667" w:left="720" w:header="0" w:footer="0" w:gutter="0"/>
          <w:pgNumType w:start="0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Marital Status   </w:t>
      </w:r>
      <w:r>
        <w:rPr>
          <w:rFonts w:ascii="Times New Roman" w:hAnsi="Times New Roman"/>
          <w:sz w:val="24"/>
          <w:szCs w:val="24"/>
        </w:rPr>
        <w:tab/>
        <w:t>: Single</w:t>
      </w:r>
      <w:r w:rsidR="006A60CC">
        <w:rPr>
          <w:rFonts w:ascii="Times New Roman" w:hAnsi="Times New Roman"/>
          <w:sz w:val="24"/>
          <w:szCs w:val="24"/>
        </w:rPr>
        <w:t xml:space="preserve"> </w:t>
      </w:r>
    </w:p>
    <w:p w:rsidR="00BB2458" w:rsidRDefault="00BB2458" w:rsidP="00BB245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2458">
        <w:rPr>
          <w:rFonts w:ascii="Times New Roman" w:hAnsi="Times New Roman"/>
          <w:b/>
          <w:sz w:val="24"/>
          <w:szCs w:val="24"/>
        </w:rPr>
        <w:lastRenderedPageBreak/>
        <w:t>Passport details:</w:t>
      </w:r>
    </w:p>
    <w:p w:rsidR="003C7351" w:rsidRDefault="003C7351" w:rsidP="00A113C6">
      <w:pPr>
        <w:spacing w:line="240" w:lineRule="auto"/>
        <w:rPr>
          <w:rFonts w:ascii="Times New Roman" w:hAnsi="Times New Roman"/>
          <w:sz w:val="24"/>
          <w:szCs w:val="24"/>
        </w:rPr>
        <w:sectPr w:rsidR="003C7351" w:rsidSect="00BB2458">
          <w:type w:val="continuous"/>
          <w:pgSz w:w="11900" w:h="16838"/>
          <w:pgMar w:top="1419" w:right="380" w:bottom="667" w:left="720" w:header="0" w:footer="0" w:gutter="0"/>
          <w:pgNumType w:start="0"/>
          <w:cols w:space="720" w:equalWidth="0">
            <w:col w:w="10500"/>
          </w:cols>
          <w:noEndnote/>
          <w:titlePg/>
          <w:docGrid w:linePitch="299"/>
        </w:sectPr>
      </w:pPr>
    </w:p>
    <w:p w:rsidR="00BB2458" w:rsidRDefault="00BB2458" w:rsidP="00A113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ssport number</w:t>
      </w:r>
      <w:r w:rsidR="00A113C6">
        <w:rPr>
          <w:rFonts w:ascii="Times New Roman" w:hAnsi="Times New Roman"/>
          <w:sz w:val="24"/>
          <w:szCs w:val="24"/>
        </w:rPr>
        <w:tab/>
      </w:r>
      <w:r w:rsidR="00E51FCF">
        <w:rPr>
          <w:rFonts w:ascii="Times New Roman" w:hAnsi="Times New Roman"/>
          <w:sz w:val="24"/>
          <w:szCs w:val="24"/>
        </w:rPr>
        <w:t>: N118574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7351" w:rsidRDefault="003C7351" w:rsidP="00A113C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2458" w:rsidRDefault="00BB2458" w:rsidP="00A113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alid from</w:t>
      </w:r>
      <w:r w:rsidR="00A113C6">
        <w:rPr>
          <w:rFonts w:ascii="Times New Roman" w:hAnsi="Times New Roman"/>
          <w:sz w:val="24"/>
          <w:szCs w:val="24"/>
        </w:rPr>
        <w:tab/>
      </w:r>
      <w:r w:rsidR="00A113C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E51FCF">
        <w:rPr>
          <w:rFonts w:ascii="Times New Roman" w:hAnsi="Times New Roman"/>
          <w:sz w:val="24"/>
          <w:szCs w:val="24"/>
        </w:rPr>
        <w:t xml:space="preserve"> </w:t>
      </w:r>
      <w:r w:rsidR="0064714C">
        <w:rPr>
          <w:rFonts w:ascii="Times New Roman" w:hAnsi="Times New Roman"/>
          <w:sz w:val="24"/>
          <w:szCs w:val="24"/>
        </w:rPr>
        <w:t xml:space="preserve"> 0</w:t>
      </w:r>
      <w:r w:rsidR="00E51FCF">
        <w:rPr>
          <w:rFonts w:ascii="Times New Roman" w:hAnsi="Times New Roman"/>
          <w:sz w:val="24"/>
          <w:szCs w:val="24"/>
        </w:rPr>
        <w:t>9-07-2015</w:t>
      </w:r>
    </w:p>
    <w:p w:rsidR="003C7351" w:rsidRPr="00E51FCF" w:rsidRDefault="00A113C6" w:rsidP="00390A85">
      <w:pPr>
        <w:spacing w:line="240" w:lineRule="auto"/>
        <w:rPr>
          <w:rFonts w:ascii="Times New Roman" w:hAnsi="Times New Roman"/>
          <w:sz w:val="24"/>
          <w:szCs w:val="24"/>
        </w:rPr>
        <w:sectPr w:rsidR="003C7351" w:rsidRPr="00E51FCF" w:rsidSect="003C7351">
          <w:type w:val="continuous"/>
          <w:pgSz w:w="11900" w:h="16838"/>
          <w:pgMar w:top="1419" w:right="380" w:bottom="667" w:left="720" w:header="0" w:footer="0" w:gutter="0"/>
          <w:pgNumType w:start="0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Valid 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6A60CC">
        <w:rPr>
          <w:rFonts w:ascii="Times New Roman" w:hAnsi="Times New Roman"/>
          <w:sz w:val="24"/>
          <w:szCs w:val="24"/>
        </w:rPr>
        <w:t xml:space="preserve"> </w:t>
      </w:r>
      <w:r w:rsidR="0064714C">
        <w:rPr>
          <w:rFonts w:ascii="Times New Roman" w:hAnsi="Times New Roman"/>
          <w:sz w:val="24"/>
          <w:szCs w:val="24"/>
        </w:rPr>
        <w:t xml:space="preserve"> 0</w:t>
      </w:r>
      <w:r w:rsidR="006A60CC">
        <w:rPr>
          <w:rFonts w:ascii="Times New Roman" w:hAnsi="Times New Roman"/>
          <w:sz w:val="24"/>
          <w:szCs w:val="24"/>
        </w:rPr>
        <w:t>8-07-20</w:t>
      </w:r>
      <w:r w:rsidR="0064714C">
        <w:rPr>
          <w:rFonts w:ascii="Times New Roman" w:hAnsi="Times New Roman"/>
          <w:sz w:val="24"/>
          <w:szCs w:val="24"/>
        </w:rPr>
        <w:t>25</w:t>
      </w:r>
    </w:p>
    <w:p w:rsidR="00390A85" w:rsidRPr="00B517CC" w:rsidRDefault="00390A85" w:rsidP="00390A8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517CC">
        <w:rPr>
          <w:rFonts w:ascii="Times New Roman" w:hAnsi="Times New Roman"/>
          <w:b/>
          <w:sz w:val="24"/>
          <w:szCs w:val="24"/>
        </w:rPr>
        <w:lastRenderedPageBreak/>
        <w:t>Permanent Address:</w:t>
      </w:r>
    </w:p>
    <w:p w:rsidR="005B2AFF" w:rsidRDefault="00E51FCF" w:rsidP="006471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8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ad</w:t>
      </w:r>
      <w:r w:rsidR="0064714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mbadikuppam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hangal (</w:t>
      </w:r>
      <w:r w:rsidR="0064714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st)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idhachalam (Tk)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ddalore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 w:rsidR="00A81BC4">
        <w:rPr>
          <w:rFonts w:ascii="Times New Roman" w:hAnsi="Times New Roman"/>
          <w:sz w:val="24"/>
          <w:szCs w:val="24"/>
        </w:rPr>
        <w:t>TN,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 w:rsidR="00A81BC4">
        <w:rPr>
          <w:rFonts w:ascii="Times New Roman" w:hAnsi="Times New Roman"/>
          <w:sz w:val="24"/>
          <w:szCs w:val="24"/>
        </w:rPr>
        <w:t xml:space="preserve">India </w:t>
      </w:r>
      <w:r>
        <w:rPr>
          <w:rFonts w:ascii="Times New Roman" w:hAnsi="Times New Roman"/>
          <w:sz w:val="24"/>
          <w:szCs w:val="24"/>
        </w:rPr>
        <w:t>Pin:</w:t>
      </w:r>
      <w:r w:rsidR="0064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7804</w:t>
      </w:r>
    </w:p>
    <w:p w:rsidR="00517406" w:rsidRPr="00B517CC" w:rsidRDefault="00517406" w:rsidP="0064714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A2006" w:rsidRPr="00B517CC" w:rsidRDefault="003A2006" w:rsidP="00083E78">
      <w:pPr>
        <w:pStyle w:val="Tit"/>
      </w:pPr>
      <w:r w:rsidRPr="00B517CC">
        <w:t>DECLARATION:</w:t>
      </w:r>
    </w:p>
    <w:p w:rsidR="000E1739" w:rsidRDefault="003A2006" w:rsidP="003A2006">
      <w:pPr>
        <w:spacing w:line="276" w:lineRule="auto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sz w:val="24"/>
          <w:szCs w:val="24"/>
        </w:rPr>
        <w:t xml:space="preserve">                        I hereby declare that the particulars furnished above are true to the best of my knowledge.</w:t>
      </w:r>
    </w:p>
    <w:p w:rsidR="003A2006" w:rsidRPr="00B517CC" w:rsidRDefault="003A2006" w:rsidP="003A200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B517C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8E6DA" wp14:editId="6D7D12A8">
                <wp:simplePos x="0" y="0"/>
                <wp:positionH relativeFrom="margin">
                  <wp:align>left</wp:align>
                </wp:positionH>
                <wp:positionV relativeFrom="paragraph">
                  <wp:posOffset>9663</wp:posOffset>
                </wp:positionV>
                <wp:extent cx="1630017" cy="647700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06" w:rsidRPr="00B70C50" w:rsidRDefault="003A2006" w:rsidP="003A200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0C50">
                              <w:rPr>
                                <w:rFonts w:ascii="Times New Roman" w:hAnsi="Times New Roman"/>
                                <w:b/>
                              </w:rPr>
                              <w:t>Date</w:t>
                            </w:r>
                            <w:r w:rsidRPr="00B70C50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3A2006" w:rsidRPr="00B70C50" w:rsidRDefault="003A2006" w:rsidP="003A200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0C50">
                              <w:rPr>
                                <w:rFonts w:ascii="Times New Roman" w:hAnsi="Times New Roman"/>
                                <w:b/>
                              </w:rPr>
                              <w:t>Place</w:t>
                            </w:r>
                            <w:r w:rsidRPr="00B70C50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E6DA" id="Text Box 1" o:spid="_x0000_s1029" type="#_x0000_t202" style="position:absolute;left:0;text-align:left;margin-left:0;margin-top:.75pt;width:128.35pt;height:5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" strokecolor="white" strokeweight=".5pt">
                <v:textbox>
                  <w:txbxContent>
                    <w:p w:rsidR="003A2006" w:rsidRPr="00B70C50" w:rsidRDefault="003A2006" w:rsidP="003A200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0C50">
                        <w:rPr>
                          <w:rFonts w:ascii="Times New Roman" w:hAnsi="Times New Roman"/>
                          <w:b/>
                        </w:rPr>
                        <w:t>Date</w:t>
                      </w:r>
                      <w:r w:rsidRPr="00B70C50">
                        <w:rPr>
                          <w:rFonts w:ascii="Times New Roman" w:hAnsi="Times New Roman"/>
                          <w:b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3A2006" w:rsidRPr="00B70C50" w:rsidRDefault="003A2006" w:rsidP="003A2006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0C50">
                        <w:rPr>
                          <w:rFonts w:ascii="Times New Roman" w:hAnsi="Times New Roman"/>
                          <w:b/>
                        </w:rPr>
                        <w:t>Place</w:t>
                      </w:r>
                      <w:r w:rsidRPr="00B70C50">
                        <w:rPr>
                          <w:rFonts w:ascii="Times New Roman" w:hAnsi="Times New Roman"/>
                          <w:b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BC4">
        <w:rPr>
          <w:rFonts w:ascii="Times New Roman" w:hAnsi="Times New Roman"/>
          <w:b/>
          <w:sz w:val="24"/>
          <w:szCs w:val="24"/>
        </w:rPr>
        <w:t>[VEERASELVAN V</w:t>
      </w:r>
      <w:r w:rsidRPr="00B517CC">
        <w:rPr>
          <w:rFonts w:ascii="Times New Roman" w:hAnsi="Times New Roman"/>
          <w:b/>
          <w:sz w:val="24"/>
          <w:szCs w:val="24"/>
        </w:rPr>
        <w:t xml:space="preserve">]                               </w:t>
      </w:r>
    </w:p>
    <w:p w:rsidR="003A2006" w:rsidRPr="00B517CC" w:rsidRDefault="003A2006" w:rsidP="00C61698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517CC">
        <w:rPr>
          <w:rFonts w:ascii="Times New Roman" w:hAnsi="Times New Roman"/>
          <w:b/>
          <w:sz w:val="24"/>
          <w:szCs w:val="24"/>
        </w:rPr>
        <w:t xml:space="preserve">Yours Sincerely,  </w:t>
      </w:r>
    </w:p>
    <w:sectPr w:rsidR="003A2006" w:rsidRPr="00B517CC" w:rsidSect="00BB2458">
      <w:type w:val="continuous"/>
      <w:pgSz w:w="11900" w:h="16838"/>
      <w:pgMar w:top="1419" w:right="380" w:bottom="667" w:left="720" w:header="0" w:footer="0" w:gutter="0"/>
      <w:pgNumType w:start="0"/>
      <w:cols w:space="720" w:equalWidth="0">
        <w:col w:w="105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82" w:rsidRDefault="00A27B82" w:rsidP="00856DC7">
      <w:pPr>
        <w:spacing w:after="0" w:line="240" w:lineRule="auto"/>
      </w:pPr>
      <w:r>
        <w:separator/>
      </w:r>
    </w:p>
  </w:endnote>
  <w:endnote w:type="continuationSeparator" w:id="0">
    <w:p w:rsidR="00A27B82" w:rsidRDefault="00A27B82" w:rsidP="0085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82" w:rsidRDefault="00A27B82" w:rsidP="00856DC7">
      <w:pPr>
        <w:spacing w:after="0" w:line="240" w:lineRule="auto"/>
      </w:pPr>
      <w:r>
        <w:separator/>
      </w:r>
    </w:p>
  </w:footnote>
  <w:footnote w:type="continuationSeparator" w:id="0">
    <w:p w:rsidR="00A27B82" w:rsidRDefault="00A27B82" w:rsidP="0085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0A3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AD0714"/>
    <w:multiLevelType w:val="hybridMultilevel"/>
    <w:tmpl w:val="865A8E8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4FC6E3E"/>
    <w:multiLevelType w:val="hybridMultilevel"/>
    <w:tmpl w:val="7CD8C8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5C9112F"/>
    <w:multiLevelType w:val="hybridMultilevel"/>
    <w:tmpl w:val="CABC2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23FE0"/>
    <w:multiLevelType w:val="hybridMultilevel"/>
    <w:tmpl w:val="79D2E41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8E0931"/>
    <w:multiLevelType w:val="hybridMultilevel"/>
    <w:tmpl w:val="A4583F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3650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4D9078D"/>
    <w:multiLevelType w:val="hybridMultilevel"/>
    <w:tmpl w:val="A2029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240EA4"/>
    <w:multiLevelType w:val="hybridMultilevel"/>
    <w:tmpl w:val="938E4C2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AF55A51"/>
    <w:multiLevelType w:val="hybridMultilevel"/>
    <w:tmpl w:val="CFAEFE8C"/>
    <w:lvl w:ilvl="0" w:tplc="069628F0">
      <w:numFmt w:val="bullet"/>
      <w:lvlText w:val="•"/>
      <w:lvlJc w:val="left"/>
      <w:pPr>
        <w:ind w:left="720" w:hanging="54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08A1785"/>
    <w:multiLevelType w:val="hybridMultilevel"/>
    <w:tmpl w:val="F0E2BD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D8C0712"/>
    <w:multiLevelType w:val="hybridMultilevel"/>
    <w:tmpl w:val="CDFE2D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FF3F07"/>
    <w:multiLevelType w:val="hybridMultilevel"/>
    <w:tmpl w:val="61FEC61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58602D9"/>
    <w:multiLevelType w:val="multilevel"/>
    <w:tmpl w:val="A6B8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369A6964"/>
    <w:multiLevelType w:val="hybridMultilevel"/>
    <w:tmpl w:val="C4F0CBD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E82D5D"/>
    <w:multiLevelType w:val="hybridMultilevel"/>
    <w:tmpl w:val="27822E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392259"/>
    <w:multiLevelType w:val="hybridMultilevel"/>
    <w:tmpl w:val="CE10F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207DE"/>
    <w:multiLevelType w:val="hybridMultilevel"/>
    <w:tmpl w:val="18A021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98F4247"/>
    <w:multiLevelType w:val="hybridMultilevel"/>
    <w:tmpl w:val="B82848A4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49C30BED"/>
    <w:multiLevelType w:val="hybridMultilevel"/>
    <w:tmpl w:val="881625D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F160C84"/>
    <w:multiLevelType w:val="hybridMultilevel"/>
    <w:tmpl w:val="D2D48A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F453520"/>
    <w:multiLevelType w:val="hybridMultilevel"/>
    <w:tmpl w:val="7A9299DE"/>
    <w:lvl w:ilvl="0" w:tplc="242C2770">
      <w:numFmt w:val="bullet"/>
      <w:lvlText w:val="•"/>
      <w:lvlJc w:val="left"/>
      <w:pPr>
        <w:ind w:left="720" w:hanging="54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F737695"/>
    <w:multiLevelType w:val="hybridMultilevel"/>
    <w:tmpl w:val="0DD2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2B33"/>
    <w:multiLevelType w:val="hybridMultilevel"/>
    <w:tmpl w:val="E8A0C2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7393A19"/>
    <w:multiLevelType w:val="hybridMultilevel"/>
    <w:tmpl w:val="335482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8D51D3"/>
    <w:multiLevelType w:val="hybridMultilevel"/>
    <w:tmpl w:val="8CA06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1693C"/>
    <w:multiLevelType w:val="hybridMultilevel"/>
    <w:tmpl w:val="D07E0C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04D0117"/>
    <w:multiLevelType w:val="hybridMultilevel"/>
    <w:tmpl w:val="EDB0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F41F2"/>
    <w:multiLevelType w:val="hybridMultilevel"/>
    <w:tmpl w:val="79DA1A3A"/>
    <w:lvl w:ilvl="0" w:tplc="3EACE180">
      <w:numFmt w:val="bullet"/>
      <w:lvlText w:val="•"/>
      <w:lvlJc w:val="left"/>
      <w:pPr>
        <w:ind w:left="720" w:hanging="54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A1E2A22"/>
    <w:multiLevelType w:val="hybridMultilevel"/>
    <w:tmpl w:val="1FCA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24"/>
  </w:num>
  <w:num w:numId="7">
    <w:abstractNumId w:val="16"/>
  </w:num>
  <w:num w:numId="8">
    <w:abstractNumId w:val="6"/>
  </w:num>
  <w:num w:numId="9">
    <w:abstractNumId w:val="24"/>
  </w:num>
  <w:num w:numId="10">
    <w:abstractNumId w:val="21"/>
  </w:num>
  <w:num w:numId="11">
    <w:abstractNumId w:val="21"/>
  </w:num>
  <w:num w:numId="12">
    <w:abstractNumId w:val="6"/>
  </w:num>
  <w:num w:numId="13">
    <w:abstractNumId w:val="14"/>
  </w:num>
  <w:num w:numId="14">
    <w:abstractNumId w:val="11"/>
  </w:num>
  <w:num w:numId="15">
    <w:abstractNumId w:val="19"/>
  </w:num>
  <w:num w:numId="16">
    <w:abstractNumId w:val="27"/>
  </w:num>
  <w:num w:numId="17">
    <w:abstractNumId w:val="30"/>
  </w:num>
  <w:num w:numId="18">
    <w:abstractNumId w:val="5"/>
  </w:num>
  <w:num w:numId="19">
    <w:abstractNumId w:val="13"/>
  </w:num>
  <w:num w:numId="20">
    <w:abstractNumId w:val="9"/>
  </w:num>
  <w:num w:numId="21">
    <w:abstractNumId w:val="12"/>
  </w:num>
  <w:num w:numId="22">
    <w:abstractNumId w:val="32"/>
  </w:num>
  <w:num w:numId="23">
    <w:abstractNumId w:val="23"/>
  </w:num>
  <w:num w:numId="24">
    <w:abstractNumId w:val="25"/>
  </w:num>
  <w:num w:numId="25">
    <w:abstractNumId w:val="8"/>
  </w:num>
  <w:num w:numId="26">
    <w:abstractNumId w:val="29"/>
  </w:num>
  <w:num w:numId="27">
    <w:abstractNumId w:val="20"/>
  </w:num>
  <w:num w:numId="28">
    <w:abstractNumId w:val="7"/>
  </w:num>
  <w:num w:numId="29">
    <w:abstractNumId w:val="17"/>
  </w:num>
  <w:num w:numId="30">
    <w:abstractNumId w:val="31"/>
  </w:num>
  <w:num w:numId="31">
    <w:abstractNumId w:val="26"/>
  </w:num>
  <w:num w:numId="32">
    <w:abstractNumId w:val="33"/>
  </w:num>
  <w:num w:numId="33">
    <w:abstractNumId w:val="10"/>
  </w:num>
  <w:num w:numId="34">
    <w:abstractNumId w:val="28"/>
  </w:num>
  <w:num w:numId="35">
    <w:abstractNumId w:val="22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2F"/>
    <w:rsid w:val="00002D04"/>
    <w:rsid w:val="00003303"/>
    <w:rsid w:val="00005204"/>
    <w:rsid w:val="000124E5"/>
    <w:rsid w:val="00022423"/>
    <w:rsid w:val="000231E3"/>
    <w:rsid w:val="00023BBD"/>
    <w:rsid w:val="00027237"/>
    <w:rsid w:val="0003087A"/>
    <w:rsid w:val="00045095"/>
    <w:rsid w:val="000458B5"/>
    <w:rsid w:val="000536A7"/>
    <w:rsid w:val="00053F0B"/>
    <w:rsid w:val="00062119"/>
    <w:rsid w:val="00064D7C"/>
    <w:rsid w:val="000669C4"/>
    <w:rsid w:val="000759D3"/>
    <w:rsid w:val="000766D1"/>
    <w:rsid w:val="0007749C"/>
    <w:rsid w:val="00083E78"/>
    <w:rsid w:val="0008581C"/>
    <w:rsid w:val="000950E7"/>
    <w:rsid w:val="000B7A74"/>
    <w:rsid w:val="000C2A31"/>
    <w:rsid w:val="000C3D2A"/>
    <w:rsid w:val="000C569E"/>
    <w:rsid w:val="000D3262"/>
    <w:rsid w:val="000E1739"/>
    <w:rsid w:val="000E17C9"/>
    <w:rsid w:val="000E4DC2"/>
    <w:rsid w:val="000E639A"/>
    <w:rsid w:val="000E7ACC"/>
    <w:rsid w:val="000F11B6"/>
    <w:rsid w:val="000F3F17"/>
    <w:rsid w:val="000F52BE"/>
    <w:rsid w:val="0010467D"/>
    <w:rsid w:val="00106163"/>
    <w:rsid w:val="00110A63"/>
    <w:rsid w:val="00117C2B"/>
    <w:rsid w:val="00124934"/>
    <w:rsid w:val="001277E3"/>
    <w:rsid w:val="00131363"/>
    <w:rsid w:val="00133651"/>
    <w:rsid w:val="00134CB1"/>
    <w:rsid w:val="00136B0A"/>
    <w:rsid w:val="0015483C"/>
    <w:rsid w:val="00164B22"/>
    <w:rsid w:val="0017097B"/>
    <w:rsid w:val="0018217F"/>
    <w:rsid w:val="00190B6C"/>
    <w:rsid w:val="001A159D"/>
    <w:rsid w:val="001A6E17"/>
    <w:rsid w:val="001A770D"/>
    <w:rsid w:val="001B4BBF"/>
    <w:rsid w:val="001B4C31"/>
    <w:rsid w:val="001B7F5D"/>
    <w:rsid w:val="001D4B81"/>
    <w:rsid w:val="001D548B"/>
    <w:rsid w:val="001E0665"/>
    <w:rsid w:val="001E1B4F"/>
    <w:rsid w:val="001F3FD2"/>
    <w:rsid w:val="001F6487"/>
    <w:rsid w:val="001F6F98"/>
    <w:rsid w:val="00205B38"/>
    <w:rsid w:val="00211927"/>
    <w:rsid w:val="00220AD4"/>
    <w:rsid w:val="00221BC3"/>
    <w:rsid w:val="002307AA"/>
    <w:rsid w:val="002447AA"/>
    <w:rsid w:val="002536DD"/>
    <w:rsid w:val="00254EE8"/>
    <w:rsid w:val="0025501A"/>
    <w:rsid w:val="00261256"/>
    <w:rsid w:val="00271C4D"/>
    <w:rsid w:val="00280931"/>
    <w:rsid w:val="00280F4E"/>
    <w:rsid w:val="00282A4B"/>
    <w:rsid w:val="002A0AEC"/>
    <w:rsid w:val="002B0563"/>
    <w:rsid w:val="002B60CE"/>
    <w:rsid w:val="002C041B"/>
    <w:rsid w:val="002C2054"/>
    <w:rsid w:val="002D0E0F"/>
    <w:rsid w:val="002D3860"/>
    <w:rsid w:val="002D3D13"/>
    <w:rsid w:val="002D7152"/>
    <w:rsid w:val="002E0B56"/>
    <w:rsid w:val="002F63DA"/>
    <w:rsid w:val="002F7E0E"/>
    <w:rsid w:val="0030140A"/>
    <w:rsid w:val="00307434"/>
    <w:rsid w:val="00310381"/>
    <w:rsid w:val="00312C66"/>
    <w:rsid w:val="003217AA"/>
    <w:rsid w:val="003230A6"/>
    <w:rsid w:val="003361B8"/>
    <w:rsid w:val="00336ADE"/>
    <w:rsid w:val="00337E6A"/>
    <w:rsid w:val="00340AF4"/>
    <w:rsid w:val="00340C79"/>
    <w:rsid w:val="003528D0"/>
    <w:rsid w:val="0036391B"/>
    <w:rsid w:val="00370C9F"/>
    <w:rsid w:val="00373938"/>
    <w:rsid w:val="0038166D"/>
    <w:rsid w:val="00390A85"/>
    <w:rsid w:val="00390EEC"/>
    <w:rsid w:val="003943C0"/>
    <w:rsid w:val="0039516B"/>
    <w:rsid w:val="00397C12"/>
    <w:rsid w:val="00397E08"/>
    <w:rsid w:val="003A0966"/>
    <w:rsid w:val="003A2006"/>
    <w:rsid w:val="003A7881"/>
    <w:rsid w:val="003B6270"/>
    <w:rsid w:val="003C64B3"/>
    <w:rsid w:val="003C7351"/>
    <w:rsid w:val="003D18FA"/>
    <w:rsid w:val="003D2DFE"/>
    <w:rsid w:val="003D3510"/>
    <w:rsid w:val="003E1C08"/>
    <w:rsid w:val="003E3023"/>
    <w:rsid w:val="003F14A1"/>
    <w:rsid w:val="003F2DA7"/>
    <w:rsid w:val="003F6979"/>
    <w:rsid w:val="0044453F"/>
    <w:rsid w:val="00444873"/>
    <w:rsid w:val="00450D28"/>
    <w:rsid w:val="00451488"/>
    <w:rsid w:val="004522CF"/>
    <w:rsid w:val="004564AD"/>
    <w:rsid w:val="00467412"/>
    <w:rsid w:val="00472BFB"/>
    <w:rsid w:val="00481A71"/>
    <w:rsid w:val="00483C44"/>
    <w:rsid w:val="00486A33"/>
    <w:rsid w:val="0048723F"/>
    <w:rsid w:val="004A0FBA"/>
    <w:rsid w:val="004C11C9"/>
    <w:rsid w:val="004D4B2A"/>
    <w:rsid w:val="004E0255"/>
    <w:rsid w:val="004E3EC5"/>
    <w:rsid w:val="004E56E8"/>
    <w:rsid w:val="004F0C29"/>
    <w:rsid w:val="0051030F"/>
    <w:rsid w:val="00510BDB"/>
    <w:rsid w:val="00512250"/>
    <w:rsid w:val="005153A6"/>
    <w:rsid w:val="00515CC0"/>
    <w:rsid w:val="00517406"/>
    <w:rsid w:val="00523996"/>
    <w:rsid w:val="005245FA"/>
    <w:rsid w:val="0052742D"/>
    <w:rsid w:val="00531513"/>
    <w:rsid w:val="0053215A"/>
    <w:rsid w:val="00543045"/>
    <w:rsid w:val="00546126"/>
    <w:rsid w:val="005468B0"/>
    <w:rsid w:val="00572F1B"/>
    <w:rsid w:val="00587F96"/>
    <w:rsid w:val="005B02B0"/>
    <w:rsid w:val="005B184F"/>
    <w:rsid w:val="005B2AFF"/>
    <w:rsid w:val="005C5A28"/>
    <w:rsid w:val="005E1618"/>
    <w:rsid w:val="005E319C"/>
    <w:rsid w:val="005E7888"/>
    <w:rsid w:val="005F79C8"/>
    <w:rsid w:val="00610283"/>
    <w:rsid w:val="00610884"/>
    <w:rsid w:val="00617B22"/>
    <w:rsid w:val="00627173"/>
    <w:rsid w:val="00642C7F"/>
    <w:rsid w:val="00645629"/>
    <w:rsid w:val="0064714C"/>
    <w:rsid w:val="00650FD1"/>
    <w:rsid w:val="00652DA2"/>
    <w:rsid w:val="00653214"/>
    <w:rsid w:val="00654148"/>
    <w:rsid w:val="006776B3"/>
    <w:rsid w:val="0068311D"/>
    <w:rsid w:val="006A24BF"/>
    <w:rsid w:val="006A60CC"/>
    <w:rsid w:val="006A7231"/>
    <w:rsid w:val="006B53AC"/>
    <w:rsid w:val="006C094E"/>
    <w:rsid w:val="006C2B07"/>
    <w:rsid w:val="006C7E9E"/>
    <w:rsid w:val="006D28AE"/>
    <w:rsid w:val="006D433F"/>
    <w:rsid w:val="006D5690"/>
    <w:rsid w:val="006D70A0"/>
    <w:rsid w:val="006E3C2F"/>
    <w:rsid w:val="006E3CEE"/>
    <w:rsid w:val="006F1123"/>
    <w:rsid w:val="0070361F"/>
    <w:rsid w:val="00706555"/>
    <w:rsid w:val="00710231"/>
    <w:rsid w:val="0071422C"/>
    <w:rsid w:val="00737231"/>
    <w:rsid w:val="007402DD"/>
    <w:rsid w:val="00743CE8"/>
    <w:rsid w:val="0075461C"/>
    <w:rsid w:val="00763419"/>
    <w:rsid w:val="00782CFF"/>
    <w:rsid w:val="00792D02"/>
    <w:rsid w:val="007A558D"/>
    <w:rsid w:val="007A64D1"/>
    <w:rsid w:val="007B0BCA"/>
    <w:rsid w:val="007C2921"/>
    <w:rsid w:val="007E226B"/>
    <w:rsid w:val="007E42DD"/>
    <w:rsid w:val="007E60F3"/>
    <w:rsid w:val="007F244E"/>
    <w:rsid w:val="00805ECE"/>
    <w:rsid w:val="0081108C"/>
    <w:rsid w:val="008133E3"/>
    <w:rsid w:val="00815127"/>
    <w:rsid w:val="00827C25"/>
    <w:rsid w:val="00827F55"/>
    <w:rsid w:val="00830167"/>
    <w:rsid w:val="00831AC7"/>
    <w:rsid w:val="00835DF4"/>
    <w:rsid w:val="00841D47"/>
    <w:rsid w:val="00850257"/>
    <w:rsid w:val="00850C60"/>
    <w:rsid w:val="008567D2"/>
    <w:rsid w:val="00856DC7"/>
    <w:rsid w:val="0086281F"/>
    <w:rsid w:val="00866030"/>
    <w:rsid w:val="00867F06"/>
    <w:rsid w:val="00875ABC"/>
    <w:rsid w:val="00884145"/>
    <w:rsid w:val="00886D95"/>
    <w:rsid w:val="008940CE"/>
    <w:rsid w:val="00897D2B"/>
    <w:rsid w:val="008A3BE8"/>
    <w:rsid w:val="008A4DCC"/>
    <w:rsid w:val="008B1375"/>
    <w:rsid w:val="008B444A"/>
    <w:rsid w:val="008C5772"/>
    <w:rsid w:val="008D0A34"/>
    <w:rsid w:val="008D214A"/>
    <w:rsid w:val="008E05EE"/>
    <w:rsid w:val="008E15DF"/>
    <w:rsid w:val="008E6E48"/>
    <w:rsid w:val="008F4ECF"/>
    <w:rsid w:val="008F6849"/>
    <w:rsid w:val="009063D2"/>
    <w:rsid w:val="00925FD6"/>
    <w:rsid w:val="0093097F"/>
    <w:rsid w:val="00936EA0"/>
    <w:rsid w:val="00940974"/>
    <w:rsid w:val="00944AA1"/>
    <w:rsid w:val="00976F34"/>
    <w:rsid w:val="00985BBE"/>
    <w:rsid w:val="0098656F"/>
    <w:rsid w:val="0098703B"/>
    <w:rsid w:val="00991761"/>
    <w:rsid w:val="00992878"/>
    <w:rsid w:val="009A18D9"/>
    <w:rsid w:val="009A197A"/>
    <w:rsid w:val="009A35B2"/>
    <w:rsid w:val="009B6F99"/>
    <w:rsid w:val="009C1943"/>
    <w:rsid w:val="009E6D74"/>
    <w:rsid w:val="009F2252"/>
    <w:rsid w:val="00A05A05"/>
    <w:rsid w:val="00A10D54"/>
    <w:rsid w:val="00A113C6"/>
    <w:rsid w:val="00A16B45"/>
    <w:rsid w:val="00A26999"/>
    <w:rsid w:val="00A277C2"/>
    <w:rsid w:val="00A27B82"/>
    <w:rsid w:val="00A317BB"/>
    <w:rsid w:val="00A40EDA"/>
    <w:rsid w:val="00A42CFD"/>
    <w:rsid w:val="00A529A4"/>
    <w:rsid w:val="00A55B70"/>
    <w:rsid w:val="00A60D56"/>
    <w:rsid w:val="00A64C9D"/>
    <w:rsid w:val="00A77A99"/>
    <w:rsid w:val="00A8087B"/>
    <w:rsid w:val="00A81BC4"/>
    <w:rsid w:val="00A839CE"/>
    <w:rsid w:val="00A866D1"/>
    <w:rsid w:val="00A90CF1"/>
    <w:rsid w:val="00A9417E"/>
    <w:rsid w:val="00AA3CF6"/>
    <w:rsid w:val="00AA52D9"/>
    <w:rsid w:val="00AB2E4A"/>
    <w:rsid w:val="00AC5191"/>
    <w:rsid w:val="00AE11C6"/>
    <w:rsid w:val="00AF77FD"/>
    <w:rsid w:val="00B06106"/>
    <w:rsid w:val="00B1098E"/>
    <w:rsid w:val="00B12FB3"/>
    <w:rsid w:val="00B1413F"/>
    <w:rsid w:val="00B2120D"/>
    <w:rsid w:val="00B247EF"/>
    <w:rsid w:val="00B356D1"/>
    <w:rsid w:val="00B35CFA"/>
    <w:rsid w:val="00B4115F"/>
    <w:rsid w:val="00B4128C"/>
    <w:rsid w:val="00B517CC"/>
    <w:rsid w:val="00B61DEE"/>
    <w:rsid w:val="00B70C50"/>
    <w:rsid w:val="00B747F3"/>
    <w:rsid w:val="00B751AB"/>
    <w:rsid w:val="00B85BE6"/>
    <w:rsid w:val="00B97742"/>
    <w:rsid w:val="00B97A64"/>
    <w:rsid w:val="00BA39EB"/>
    <w:rsid w:val="00BA6C9D"/>
    <w:rsid w:val="00BB2458"/>
    <w:rsid w:val="00BC1426"/>
    <w:rsid w:val="00BC2222"/>
    <w:rsid w:val="00BC38C3"/>
    <w:rsid w:val="00BC3EC7"/>
    <w:rsid w:val="00BC5D05"/>
    <w:rsid w:val="00BD5607"/>
    <w:rsid w:val="00BD78E7"/>
    <w:rsid w:val="00BE37DA"/>
    <w:rsid w:val="00BF0A80"/>
    <w:rsid w:val="00BF2263"/>
    <w:rsid w:val="00BF2C48"/>
    <w:rsid w:val="00BF3800"/>
    <w:rsid w:val="00C0087B"/>
    <w:rsid w:val="00C03074"/>
    <w:rsid w:val="00C03DDC"/>
    <w:rsid w:val="00C113AA"/>
    <w:rsid w:val="00C114DC"/>
    <w:rsid w:val="00C20E36"/>
    <w:rsid w:val="00C27516"/>
    <w:rsid w:val="00C51BBB"/>
    <w:rsid w:val="00C60816"/>
    <w:rsid w:val="00C61698"/>
    <w:rsid w:val="00C82F53"/>
    <w:rsid w:val="00C84794"/>
    <w:rsid w:val="00C864F0"/>
    <w:rsid w:val="00C86762"/>
    <w:rsid w:val="00C93905"/>
    <w:rsid w:val="00CA2AD9"/>
    <w:rsid w:val="00CA40F8"/>
    <w:rsid w:val="00CA56A1"/>
    <w:rsid w:val="00CB0A56"/>
    <w:rsid w:val="00CB77AF"/>
    <w:rsid w:val="00CC6EA4"/>
    <w:rsid w:val="00CD2E4D"/>
    <w:rsid w:val="00CD3FF9"/>
    <w:rsid w:val="00CD6441"/>
    <w:rsid w:val="00CE185A"/>
    <w:rsid w:val="00CE2A31"/>
    <w:rsid w:val="00CE2F21"/>
    <w:rsid w:val="00CE4347"/>
    <w:rsid w:val="00CE5AB8"/>
    <w:rsid w:val="00CE6C53"/>
    <w:rsid w:val="00CF10DF"/>
    <w:rsid w:val="00CF6F27"/>
    <w:rsid w:val="00D077A3"/>
    <w:rsid w:val="00D2271F"/>
    <w:rsid w:val="00D25D34"/>
    <w:rsid w:val="00D26A2C"/>
    <w:rsid w:val="00D27AE7"/>
    <w:rsid w:val="00D27AFE"/>
    <w:rsid w:val="00D373CE"/>
    <w:rsid w:val="00D468E6"/>
    <w:rsid w:val="00D75B7C"/>
    <w:rsid w:val="00D84204"/>
    <w:rsid w:val="00DA04EF"/>
    <w:rsid w:val="00DB28D1"/>
    <w:rsid w:val="00DB4B08"/>
    <w:rsid w:val="00DB5BFF"/>
    <w:rsid w:val="00DD53D1"/>
    <w:rsid w:val="00DE0607"/>
    <w:rsid w:val="00DE22E6"/>
    <w:rsid w:val="00DF5C46"/>
    <w:rsid w:val="00E04CB6"/>
    <w:rsid w:val="00E14BDF"/>
    <w:rsid w:val="00E20CE9"/>
    <w:rsid w:val="00E3195D"/>
    <w:rsid w:val="00E352C0"/>
    <w:rsid w:val="00E43679"/>
    <w:rsid w:val="00E47E1D"/>
    <w:rsid w:val="00E51FCF"/>
    <w:rsid w:val="00E557EB"/>
    <w:rsid w:val="00E5748E"/>
    <w:rsid w:val="00E61BE8"/>
    <w:rsid w:val="00E67408"/>
    <w:rsid w:val="00E71646"/>
    <w:rsid w:val="00E853A2"/>
    <w:rsid w:val="00E859B9"/>
    <w:rsid w:val="00E87D99"/>
    <w:rsid w:val="00E93582"/>
    <w:rsid w:val="00E93CC5"/>
    <w:rsid w:val="00E95A90"/>
    <w:rsid w:val="00E96126"/>
    <w:rsid w:val="00EA39D7"/>
    <w:rsid w:val="00EB185B"/>
    <w:rsid w:val="00EB5911"/>
    <w:rsid w:val="00EC3BB1"/>
    <w:rsid w:val="00EC4DAE"/>
    <w:rsid w:val="00ED14F6"/>
    <w:rsid w:val="00ED4F2B"/>
    <w:rsid w:val="00EE33C8"/>
    <w:rsid w:val="00EE7850"/>
    <w:rsid w:val="00F0434E"/>
    <w:rsid w:val="00F17B2C"/>
    <w:rsid w:val="00F218E7"/>
    <w:rsid w:val="00F24387"/>
    <w:rsid w:val="00F31BBC"/>
    <w:rsid w:val="00F3643A"/>
    <w:rsid w:val="00F67813"/>
    <w:rsid w:val="00F718DE"/>
    <w:rsid w:val="00F74E6B"/>
    <w:rsid w:val="00F7695A"/>
    <w:rsid w:val="00F81ABF"/>
    <w:rsid w:val="00F93B72"/>
    <w:rsid w:val="00F968E5"/>
    <w:rsid w:val="00FA3E5B"/>
    <w:rsid w:val="00FA42A1"/>
    <w:rsid w:val="00FA76E0"/>
    <w:rsid w:val="00FB38B0"/>
    <w:rsid w:val="00FC02EE"/>
    <w:rsid w:val="00FD3D1E"/>
    <w:rsid w:val="00FE3519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34228BC-3D47-4A40-BA10-64FF46B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C7E9E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1BE8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61BE8"/>
  </w:style>
  <w:style w:type="paragraph" w:styleId="BodyText">
    <w:name w:val="Body Text"/>
    <w:basedOn w:val="Normal"/>
    <w:link w:val="BodyTextChar"/>
    <w:uiPriority w:val="99"/>
    <w:rsid w:val="002536DD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hAnsi="Times New Roman" w:cs="Mangal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536DD"/>
    <w:rPr>
      <w:rFonts w:ascii="Times New Roman" w:hAnsi="Times New Roman" w:cs="Mangal"/>
      <w:sz w:val="22"/>
      <w:lang w:bidi="he-IL"/>
    </w:rPr>
  </w:style>
  <w:style w:type="paragraph" w:customStyle="1" w:styleId="Nome">
    <w:name w:val="Nome"/>
    <w:basedOn w:val="Normal"/>
    <w:rsid w:val="002536DD"/>
    <w:pPr>
      <w:widowControl w:val="0"/>
      <w:adjustRightInd w:val="0"/>
      <w:spacing w:after="0" w:line="360" w:lineRule="atLeast"/>
      <w:ind w:left="426" w:hanging="426"/>
      <w:jc w:val="both"/>
      <w:textAlignment w:val="baseline"/>
    </w:pPr>
    <w:rPr>
      <w:rFonts w:ascii="Times New Roman" w:hAnsi="Times New Roman" w:cs="Mangal"/>
      <w:b/>
      <w:sz w:val="28"/>
      <w:szCs w:val="20"/>
      <w:lang w:bidi="he-IL"/>
    </w:rPr>
  </w:style>
  <w:style w:type="paragraph" w:customStyle="1" w:styleId="Tit">
    <w:name w:val="Tit"/>
    <w:basedOn w:val="Normal"/>
    <w:autoRedefine/>
    <w:rsid w:val="00083E78"/>
    <w:pPr>
      <w:widowControl w:val="0"/>
      <w:pBdr>
        <w:bottom w:val="single" w:sz="6" w:space="2" w:color="auto"/>
      </w:pBdr>
      <w:shd w:val="pct5" w:color="auto" w:fill="auto"/>
      <w:tabs>
        <w:tab w:val="left" w:pos="1890"/>
        <w:tab w:val="right" w:pos="6090"/>
      </w:tabs>
      <w:adjustRightInd w:val="0"/>
      <w:spacing w:after="120" w:line="276" w:lineRule="auto"/>
      <w:textAlignment w:val="baseline"/>
    </w:pPr>
    <w:rPr>
      <w:rFonts w:ascii="Times New Roman" w:hAnsi="Times New Roman"/>
      <w:b/>
      <w:color w:val="000000" w:themeColor="text1"/>
      <w:sz w:val="24"/>
      <w:szCs w:val="24"/>
      <w:lang w:bidi="he-IL"/>
    </w:rPr>
  </w:style>
  <w:style w:type="paragraph" w:styleId="ListParagraph">
    <w:name w:val="List Paragraph"/>
    <w:basedOn w:val="Normal"/>
    <w:qFormat/>
    <w:rsid w:val="002536DD"/>
    <w:pPr>
      <w:spacing w:after="200" w:line="276" w:lineRule="auto"/>
      <w:ind w:left="720"/>
      <w:contextualSpacing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536DD"/>
    <w:rPr>
      <w:color w:val="0563C1"/>
      <w:u w:val="single"/>
    </w:rPr>
  </w:style>
  <w:style w:type="table" w:styleId="TableGrid">
    <w:name w:val="Table Grid"/>
    <w:basedOn w:val="TableNormal"/>
    <w:uiPriority w:val="39"/>
    <w:rsid w:val="00813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DC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C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F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B0BCA"/>
  </w:style>
  <w:style w:type="character" w:customStyle="1" w:styleId="Heading1Char">
    <w:name w:val="Heading 1 Char"/>
    <w:basedOn w:val="DefaultParagraphFont"/>
    <w:link w:val="Heading1"/>
    <w:rsid w:val="006C7E9E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DF5C46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91C07-2014-403C-880C-B3391D6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S</dc:creator>
  <cp:lastModifiedBy>Muthu selvan R</cp:lastModifiedBy>
  <cp:revision>112</cp:revision>
  <cp:lastPrinted>2018-06-09T05:55:00Z</cp:lastPrinted>
  <dcterms:created xsi:type="dcterms:W3CDTF">2017-05-11T18:30:00Z</dcterms:created>
  <dcterms:modified xsi:type="dcterms:W3CDTF">2018-07-01T09:52:00Z</dcterms:modified>
</cp:coreProperties>
</file>